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FC4623" w14:textId="77777777" w:rsidR="000431DE" w:rsidRPr="00EC0731" w:rsidRDefault="000431DE" w:rsidP="000431DE">
      <w:pPr>
        <w:pStyle w:val="NormalWeb"/>
        <w:spacing w:before="120" w:after="60"/>
        <w:ind w:right="-165"/>
        <w:rPr>
          <w:rFonts w:ascii="Calibri" w:eastAsiaTheme="majorEastAsia" w:hAnsi="Calibri" w:cs="Calibri"/>
          <w:b/>
          <w:bCs/>
          <w:color w:val="CD8C06" w:themeColor="accent1" w:themeShade="BF"/>
          <w:sz w:val="42"/>
          <w:szCs w:val="40"/>
          <w:lang w:eastAsia="en-US"/>
        </w:rPr>
      </w:pPr>
      <w:r w:rsidRPr="00EC0731">
        <w:rPr>
          <w:rFonts w:ascii="Calibri" w:eastAsiaTheme="majorEastAsia" w:hAnsi="Calibri" w:cs="Calibri"/>
          <w:b/>
          <w:bCs/>
          <w:color w:val="CD8C06" w:themeColor="accent1" w:themeShade="BF"/>
          <w:sz w:val="42"/>
          <w:szCs w:val="40"/>
          <w:lang w:eastAsia="en-US"/>
        </w:rPr>
        <w:t xml:space="preserve">Coding for GUIs (JavaScript edition) </w:t>
      </w:r>
    </w:p>
    <w:p w14:paraId="21623B5D" w14:textId="77777777" w:rsidR="000431DE" w:rsidRPr="00EC0731" w:rsidRDefault="000431DE" w:rsidP="000431DE">
      <w:pPr>
        <w:pStyle w:val="NormalWeb"/>
        <w:spacing w:before="120" w:after="60"/>
        <w:ind w:right="-165"/>
        <w:rPr>
          <w:rFonts w:ascii="Calibri" w:eastAsiaTheme="majorEastAsia" w:hAnsi="Calibri" w:cs="Calibri"/>
          <w:b/>
          <w:bCs/>
          <w:color w:val="CD8C06" w:themeColor="accent1" w:themeShade="BF"/>
          <w:sz w:val="42"/>
          <w:szCs w:val="40"/>
          <w:lang w:eastAsia="en-US"/>
        </w:rPr>
      </w:pPr>
      <w:r w:rsidRPr="00EC0731">
        <w:rPr>
          <w:rFonts w:ascii="Calibri" w:eastAsiaTheme="majorEastAsia" w:hAnsi="Calibri" w:cs="Calibri"/>
          <w:b/>
          <w:bCs/>
          <w:color w:val="CD8C06" w:themeColor="accent1" w:themeShade="BF"/>
          <w:sz w:val="42"/>
          <w:szCs w:val="40"/>
          <w:lang w:eastAsia="en-US"/>
        </w:rPr>
        <w:t xml:space="preserve">LESSON 2: Controls for input </w:t>
      </w:r>
    </w:p>
    <w:p w14:paraId="2D76E0D1" w14:textId="0759F6EB" w:rsidR="003A4A1B" w:rsidRPr="00EC0731" w:rsidRDefault="003A4A1B" w:rsidP="000431DE">
      <w:pPr>
        <w:pStyle w:val="NormalWeb"/>
        <w:spacing w:before="120" w:after="60"/>
        <w:ind w:right="-165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sz w:val="22"/>
          <w:szCs w:val="22"/>
        </w:rPr>
        <w:t>Summary: </w:t>
      </w:r>
    </w:p>
    <w:p w14:paraId="43903C6B" w14:textId="62D29AF0" w:rsidR="000431DE" w:rsidRPr="00EC0731" w:rsidRDefault="000431DE" w:rsidP="000431DE">
      <w:pPr>
        <w:pStyle w:val="NormalWeb"/>
        <w:spacing w:before="120" w:after="60"/>
        <w:ind w:right="-16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This is the second in a series of lessons to incorporate graphical user interfaces (GUIs) into your general-purpose programming. The series follows on from the </w:t>
      </w:r>
      <w:hyperlink r:id="rId8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Visual to text coding lesson series</w:t>
        </w:r>
      </w:hyperlink>
      <w:r w:rsidRPr="00EC0731">
        <w:rPr>
          <w:rFonts w:ascii="Calibri" w:hAnsi="Calibri" w:cs="Calibri"/>
          <w:sz w:val="22"/>
          <w:szCs w:val="22"/>
        </w:rPr>
        <w:t>.</w:t>
      </w:r>
    </w:p>
    <w:p w14:paraId="0F6AB768" w14:textId="77777777" w:rsidR="000431DE" w:rsidRPr="00EC0731" w:rsidRDefault="000431DE" w:rsidP="000431DE">
      <w:pPr>
        <w:pStyle w:val="NormalWeb"/>
        <w:spacing w:before="120" w:after="60"/>
        <w:ind w:right="-16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Included videos can be used by a beginner teacher and/or students to see how to code each of the simple programs step by step with HTML, CSS and JavaScript.</w:t>
      </w:r>
    </w:p>
    <w:p w14:paraId="1C034A43" w14:textId="13461318" w:rsidR="003A4A1B" w:rsidRPr="00EC0731" w:rsidRDefault="000431DE" w:rsidP="000431DE">
      <w:pPr>
        <w:pStyle w:val="NormalWeb"/>
        <w:spacing w:before="120" w:after="60"/>
        <w:ind w:right="-165"/>
        <w:rPr>
          <w:rFonts w:ascii="Calibri" w:hAnsi="Calibri" w:cs="Calibri"/>
        </w:rPr>
      </w:pPr>
      <w:r w:rsidRPr="00EC0731">
        <w:rPr>
          <w:rFonts w:ascii="Calibri" w:hAnsi="Calibri" w:cs="Calibri"/>
          <w:sz w:val="22"/>
          <w:szCs w:val="22"/>
        </w:rPr>
        <w:t xml:space="preserve">This lesson may take two to three 45-minute periods. It introduces buttons and other controls for data input, such as </w:t>
      </w:r>
      <w:r w:rsidRPr="00EC0731">
        <w:rPr>
          <w:rFonts w:ascii="Calibri" w:hAnsi="Calibri" w:cs="Calibri"/>
          <w:b/>
          <w:sz w:val="22"/>
          <w:szCs w:val="22"/>
        </w:rPr>
        <w:t>range sliders</w:t>
      </w:r>
      <w:r w:rsidRPr="00EC0731">
        <w:rPr>
          <w:rFonts w:ascii="Calibri" w:hAnsi="Calibri" w:cs="Calibri"/>
          <w:sz w:val="22"/>
          <w:szCs w:val="22"/>
        </w:rPr>
        <w:t xml:space="preserve"> and </w:t>
      </w:r>
      <w:r w:rsidRPr="00EC0731">
        <w:rPr>
          <w:rFonts w:ascii="Calibri" w:hAnsi="Calibri" w:cs="Calibri"/>
          <w:b/>
          <w:sz w:val="22"/>
          <w:szCs w:val="22"/>
        </w:rPr>
        <w:t>updowns</w:t>
      </w:r>
      <w:r w:rsidR="003A4A1B" w:rsidRPr="00EC0731">
        <w:rPr>
          <w:rFonts w:ascii="Calibri" w:hAnsi="Calibri" w:cs="Calibri"/>
          <w:sz w:val="22"/>
          <w:szCs w:val="22"/>
        </w:rPr>
        <w:t>. </w:t>
      </w:r>
    </w:p>
    <w:p w14:paraId="45449C12" w14:textId="77777777" w:rsidR="003A4A1B" w:rsidRPr="00EC0731" w:rsidRDefault="003A4A1B" w:rsidP="003A4A1B">
      <w:pPr>
        <w:rPr>
          <w:rFonts w:ascii="Calibri" w:hAnsi="Calibri" w:cs="Calibri"/>
        </w:rPr>
      </w:pPr>
    </w:p>
    <w:p w14:paraId="74242D10" w14:textId="4B2A4F14" w:rsidR="003A4A1B" w:rsidRPr="00EC0731" w:rsidRDefault="003A4A1B" w:rsidP="003A4A1B">
      <w:pPr>
        <w:pStyle w:val="NormalWeb"/>
        <w:spacing w:before="120" w:after="60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sz w:val="22"/>
          <w:szCs w:val="22"/>
        </w:rPr>
        <w:t>Year level</w:t>
      </w:r>
      <w:r w:rsidRPr="00EC0731">
        <w:rPr>
          <w:rFonts w:ascii="Calibri" w:hAnsi="Calibri" w:cs="Calibri"/>
          <w:sz w:val="22"/>
          <w:szCs w:val="22"/>
        </w:rPr>
        <w:t>: 7-8</w:t>
      </w:r>
    </w:p>
    <w:p w14:paraId="53A21870" w14:textId="77777777" w:rsidR="003A4A1B" w:rsidRPr="00EC0731" w:rsidRDefault="003A4A1B" w:rsidP="003A4A1B">
      <w:pPr>
        <w:rPr>
          <w:rFonts w:ascii="Calibri" w:hAnsi="Calibri" w:cs="Calibri"/>
        </w:rPr>
      </w:pPr>
    </w:p>
    <w:p w14:paraId="30794D99" w14:textId="18742F54" w:rsidR="000431DE" w:rsidRPr="00EC0731" w:rsidRDefault="000431DE" w:rsidP="003A4A1B">
      <w:pPr>
        <w:pStyle w:val="Heading2"/>
        <w:rPr>
          <w:rFonts w:ascii="Calibri" w:hAnsi="Calibri" w:cs="Calibri"/>
          <w:b/>
          <w:bCs/>
          <w:color w:val="CD8D06"/>
        </w:rPr>
      </w:pPr>
      <w:r w:rsidRPr="00EC0731">
        <w:rPr>
          <w:rFonts w:ascii="Calibri" w:hAnsi="Calibri" w:cs="Calibri"/>
          <w:b/>
          <w:bCs/>
          <w:color w:val="CD8D06"/>
        </w:rPr>
        <w:t>Learning hook</w:t>
      </w:r>
    </w:p>
    <w:p w14:paraId="1D63FC2D" w14:textId="77777777" w:rsidR="000431DE" w:rsidRPr="00EC0731" w:rsidRDefault="000431DE" w:rsidP="000431DE">
      <w:pPr>
        <w:pStyle w:val="Body"/>
      </w:pPr>
      <w:r w:rsidRPr="00EC0731">
        <w:t xml:space="preserve">As part of a graphical user interface (GUI), </w:t>
      </w:r>
      <w:r w:rsidRPr="00EC0731">
        <w:rPr>
          <w:b/>
        </w:rPr>
        <w:t>input controls</w:t>
      </w:r>
      <w:r w:rsidRPr="00EC0731">
        <w:t xml:space="preserve"> are the different elements available to your user for providing information and issuing commands, such as buttons, text fields or checkboxes.</w:t>
      </w:r>
    </w:p>
    <w:p w14:paraId="1FCE0458" w14:textId="0409CE00" w:rsidR="000431DE" w:rsidRPr="00EC0731" w:rsidRDefault="000431DE" w:rsidP="000431DE">
      <w:pPr>
        <w:pStyle w:val="Body"/>
      </w:pPr>
      <w:r w:rsidRPr="00EC0731">
        <w:t xml:space="preserve">Students should start by completing the worksheet ‘Choosing the best input control’. </w:t>
      </w:r>
      <w:hyperlink r:id="rId9" w:history="1">
        <w:r w:rsidRPr="00EC0731">
          <w:rPr>
            <w:rStyle w:val="Hyperlink"/>
          </w:rPr>
          <w:t>Download the worksheet</w:t>
        </w:r>
      </w:hyperlink>
      <w:r w:rsidRPr="00EC0731">
        <w:t>.</w:t>
      </w:r>
    </w:p>
    <w:p w14:paraId="3D896E13" w14:textId="77777777" w:rsidR="000431DE" w:rsidRPr="00EC0731" w:rsidRDefault="000431DE" w:rsidP="000431DE">
      <w:pPr>
        <w:pStyle w:val="Body"/>
      </w:pPr>
      <w:r w:rsidRPr="00EC0731">
        <w:t>Now, discuss:</w:t>
      </w:r>
    </w:p>
    <w:p w14:paraId="5C509B07" w14:textId="77250680" w:rsidR="000431DE" w:rsidRPr="00EC0731" w:rsidRDefault="000431DE" w:rsidP="000431DE">
      <w:pPr>
        <w:pStyle w:val="Body"/>
        <w:numPr>
          <w:ilvl w:val="0"/>
          <w:numId w:val="30"/>
        </w:numPr>
      </w:pPr>
      <w:r w:rsidRPr="00EC0731">
        <w:t xml:space="preserve">When do you think a </w:t>
      </w:r>
      <w:r w:rsidRPr="00EC0731">
        <w:rPr>
          <w:b/>
        </w:rPr>
        <w:t>dropdown</w:t>
      </w:r>
      <w:r w:rsidRPr="00EC0731">
        <w:t xml:space="preserve"> control is more useful than a </w:t>
      </w:r>
      <w:r w:rsidRPr="00EC0731">
        <w:rPr>
          <w:b/>
        </w:rPr>
        <w:t>text field</w:t>
      </w:r>
      <w:r w:rsidRPr="00EC0731">
        <w:t xml:space="preserve"> control, and when is the reverse true?</w:t>
      </w:r>
    </w:p>
    <w:p w14:paraId="1B584A5D" w14:textId="04CD7E7C" w:rsidR="000431DE" w:rsidRPr="00EC0731" w:rsidRDefault="000431DE" w:rsidP="000431DE">
      <w:pPr>
        <w:pStyle w:val="Body"/>
        <w:numPr>
          <w:ilvl w:val="0"/>
          <w:numId w:val="30"/>
        </w:numPr>
      </w:pPr>
      <w:r w:rsidRPr="00EC0731">
        <w:t xml:space="preserve">When is a </w:t>
      </w:r>
      <w:r w:rsidRPr="00EC0731">
        <w:rPr>
          <w:b/>
        </w:rPr>
        <w:t>spinner/updown</w:t>
      </w:r>
      <w:r w:rsidRPr="00EC0731">
        <w:t xml:space="preserve"> control more useful than a </w:t>
      </w:r>
      <w:r w:rsidRPr="00EC0731">
        <w:rPr>
          <w:b/>
        </w:rPr>
        <w:t>text field</w:t>
      </w:r>
      <w:r w:rsidRPr="00EC0731">
        <w:t xml:space="preserve"> control?</w:t>
      </w:r>
    </w:p>
    <w:p w14:paraId="25299E10" w14:textId="6C84AFCE" w:rsidR="000431DE" w:rsidRPr="00EC0731" w:rsidRDefault="000431DE" w:rsidP="000431DE">
      <w:pPr>
        <w:pStyle w:val="Body"/>
        <w:numPr>
          <w:ilvl w:val="0"/>
          <w:numId w:val="30"/>
        </w:numPr>
      </w:pPr>
      <w:r w:rsidRPr="00EC0731">
        <w:t>Some of these controls have been around for decades. What other more recent GUI elements have you seen on websites or apps?</w:t>
      </w:r>
    </w:p>
    <w:p w14:paraId="6B18199F" w14:textId="77777777" w:rsidR="00435B14" w:rsidRPr="00EC0731" w:rsidRDefault="00435B14" w:rsidP="000431DE">
      <w:pPr>
        <w:pStyle w:val="Body"/>
      </w:pPr>
    </w:p>
    <w:p w14:paraId="48A1A234" w14:textId="56112728" w:rsidR="000431DE" w:rsidRPr="00EC0731" w:rsidRDefault="000431DE" w:rsidP="000431DE">
      <w:pPr>
        <w:pStyle w:val="Body"/>
      </w:pPr>
      <w:r w:rsidRPr="00EC0731">
        <w:t xml:space="preserve">Note: The activity above touches on the first of four principles for good user interface design (distilled from </w:t>
      </w:r>
      <w:hyperlink r:id="rId10" w:history="1">
        <w:r w:rsidRPr="00EC0731">
          <w:rPr>
            <w:rStyle w:val="Hyperlink"/>
          </w:rPr>
          <w:t>this article</w:t>
        </w:r>
      </w:hyperlink>
      <w:r w:rsidRPr="00EC0731">
        <w:t xml:space="preserve"> hosted by Adobe). For users to feel in control, a GUI should be:</w:t>
      </w:r>
    </w:p>
    <w:p w14:paraId="7BD88F49" w14:textId="36B6B1B5" w:rsidR="000431DE" w:rsidRPr="00EC0731" w:rsidRDefault="000431DE" w:rsidP="000431DE">
      <w:pPr>
        <w:pStyle w:val="Body"/>
        <w:numPr>
          <w:ilvl w:val="0"/>
          <w:numId w:val="28"/>
        </w:numPr>
      </w:pPr>
      <w:r w:rsidRPr="00EC0731">
        <w:t>easy to navigate (with visual cues that make actions predictable)</w:t>
      </w:r>
    </w:p>
    <w:p w14:paraId="3DFDE106" w14:textId="6CFEDC4A" w:rsidR="000431DE" w:rsidRPr="00EC0731" w:rsidRDefault="000431DE" w:rsidP="000431DE">
      <w:pPr>
        <w:pStyle w:val="Body"/>
        <w:numPr>
          <w:ilvl w:val="0"/>
          <w:numId w:val="28"/>
        </w:numPr>
      </w:pPr>
      <w:r w:rsidRPr="00EC0731">
        <w:t>acknowledging (giving feedback and status)</w:t>
      </w:r>
    </w:p>
    <w:p w14:paraId="4FAE869C" w14:textId="08560616" w:rsidR="000431DE" w:rsidRPr="00EC0731" w:rsidRDefault="000431DE" w:rsidP="000431DE">
      <w:pPr>
        <w:pStyle w:val="Body"/>
        <w:numPr>
          <w:ilvl w:val="0"/>
          <w:numId w:val="28"/>
        </w:numPr>
      </w:pPr>
      <w:r w:rsidRPr="00EC0731">
        <w:t>accommodating of different skill levels</w:t>
      </w:r>
    </w:p>
    <w:p w14:paraId="3C487485" w14:textId="6A21E808" w:rsidR="000431DE" w:rsidRPr="00EC0731" w:rsidRDefault="000431DE" w:rsidP="000431DE">
      <w:pPr>
        <w:pStyle w:val="Body"/>
        <w:numPr>
          <w:ilvl w:val="0"/>
          <w:numId w:val="28"/>
        </w:numPr>
      </w:pPr>
      <w:r w:rsidRPr="00EC0731">
        <w:t>forgiving (e.g. include an ‘undo’ function)</w:t>
      </w:r>
    </w:p>
    <w:p w14:paraId="31CF7591" w14:textId="77777777" w:rsidR="00435B14" w:rsidRPr="00EC0731" w:rsidRDefault="00435B14" w:rsidP="00435B14">
      <w:pPr>
        <w:pStyle w:val="Body"/>
        <w:ind w:left="1080"/>
      </w:pPr>
    </w:p>
    <w:p w14:paraId="0C905D4D" w14:textId="50FA6173" w:rsidR="003A4A1B" w:rsidRPr="00EC0731" w:rsidRDefault="003A4A1B" w:rsidP="003A4A1B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>Learning map and outcomes</w:t>
      </w:r>
    </w:p>
    <w:p w14:paraId="195819EF" w14:textId="77777777" w:rsidR="003A4A1B" w:rsidRPr="00EC0731" w:rsidRDefault="003A4A1B" w:rsidP="003A4A1B">
      <w:pPr>
        <w:pStyle w:val="NormalWeb"/>
        <w:spacing w:after="0"/>
        <w:rPr>
          <w:rFonts w:ascii="Calibri" w:hAnsi="Calibri" w:cs="Calibri"/>
        </w:rPr>
      </w:pPr>
      <w:r w:rsidRPr="00EC0731">
        <w:rPr>
          <w:rFonts w:ascii="Calibri" w:hAnsi="Calibri" w:cs="Calibri"/>
          <w:sz w:val="22"/>
          <w:szCs w:val="22"/>
        </w:rPr>
        <w:t>By the end of this lesson students will: </w:t>
      </w:r>
    </w:p>
    <w:p w14:paraId="5BC66A7C" w14:textId="77777777" w:rsidR="00435B14" w:rsidRPr="00EC0731" w:rsidRDefault="00435B14" w:rsidP="00435B14">
      <w:pPr>
        <w:pStyle w:val="Body"/>
        <w:numPr>
          <w:ilvl w:val="0"/>
          <w:numId w:val="28"/>
        </w:numPr>
      </w:pPr>
      <w:r w:rsidRPr="00EC0731">
        <w:t xml:space="preserve">access an online programming environment for </w:t>
      </w:r>
      <w:r w:rsidRPr="00EC0731">
        <w:rPr>
          <w:b/>
        </w:rPr>
        <w:t>JavaScript</w:t>
      </w:r>
      <w:r w:rsidRPr="00EC0731">
        <w:t xml:space="preserve"> alongside </w:t>
      </w:r>
      <w:r w:rsidRPr="00EC0731">
        <w:rPr>
          <w:b/>
        </w:rPr>
        <w:t>HTML</w:t>
      </w:r>
      <w:r w:rsidRPr="00EC0731">
        <w:t xml:space="preserve"> and </w:t>
      </w:r>
      <w:r w:rsidRPr="00EC0731">
        <w:rPr>
          <w:b/>
        </w:rPr>
        <w:t>CSS</w:t>
      </w:r>
    </w:p>
    <w:p w14:paraId="65F007F6" w14:textId="77777777" w:rsidR="00435B14" w:rsidRPr="00EC0731" w:rsidRDefault="00435B14" w:rsidP="00435B14">
      <w:pPr>
        <w:pStyle w:val="Body"/>
        <w:numPr>
          <w:ilvl w:val="0"/>
          <w:numId w:val="28"/>
        </w:numPr>
      </w:pPr>
      <w:r w:rsidRPr="00EC0731">
        <w:t>upgrade three text applications to GUI applications with input controls</w:t>
      </w:r>
    </w:p>
    <w:p w14:paraId="61227BE4" w14:textId="03C22E0F" w:rsidR="003A4A1B" w:rsidRPr="00EC0731" w:rsidRDefault="00435B14" w:rsidP="00435B14">
      <w:pPr>
        <w:pStyle w:val="Body"/>
        <w:numPr>
          <w:ilvl w:val="0"/>
          <w:numId w:val="28"/>
        </w:numPr>
      </w:pPr>
      <w:r w:rsidRPr="00EC0731">
        <w:t>take on a fresh coding challenge to explore and incorporate an input control of their choice.</w:t>
      </w:r>
    </w:p>
    <w:p w14:paraId="4B6DA4F4" w14:textId="77777777" w:rsidR="00435B14" w:rsidRPr="00EC0731" w:rsidRDefault="00435B14" w:rsidP="00435B14">
      <w:pPr>
        <w:pStyle w:val="Body"/>
        <w:ind w:left="1080"/>
      </w:pPr>
    </w:p>
    <w:p w14:paraId="02F7B5D8" w14:textId="418A9838" w:rsidR="003A4A1B" w:rsidRPr="00EC0731" w:rsidRDefault="003A4A1B" w:rsidP="003A4A1B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 xml:space="preserve">Learning </w:t>
      </w:r>
      <w:r w:rsidR="00435B14" w:rsidRPr="00EC0731">
        <w:rPr>
          <w:rFonts w:ascii="Calibri" w:hAnsi="Calibri" w:cs="Calibri"/>
          <w:b/>
          <w:bCs/>
          <w:color w:val="CD8D06"/>
        </w:rPr>
        <w:t>input</w:t>
      </w:r>
    </w:p>
    <w:p w14:paraId="3FBEF4C4" w14:textId="2CB5504A" w:rsidR="00435B14" w:rsidRPr="00EC0731" w:rsidRDefault="00435B14" w:rsidP="00435B14">
      <w:pPr>
        <w:pStyle w:val="NormalWeb"/>
        <w:spacing w:before="120" w:after="60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This </w:t>
      </w:r>
      <w:hyperlink r:id="rId11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video</w:t>
        </w:r>
      </w:hyperlink>
      <w:r w:rsidRPr="00EC0731">
        <w:rPr>
          <w:rFonts w:ascii="Calibri" w:hAnsi="Calibri" w:cs="Calibri"/>
          <w:sz w:val="22"/>
          <w:szCs w:val="22"/>
        </w:rPr>
        <w:t xml:space="preserve"> introduces the first application for this lesson.</w:t>
      </w:r>
    </w:p>
    <w:p w14:paraId="520C33BC" w14:textId="77777777" w:rsidR="00435B14" w:rsidRPr="00EC0731" w:rsidRDefault="00435B14" w:rsidP="00435B14">
      <w:pPr>
        <w:pStyle w:val="NormalWeb"/>
        <w:spacing w:before="120" w:after="60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Test out the original JavaScript program without a GUI, so you can see our starting point:</w:t>
      </w:r>
    </w:p>
    <w:p w14:paraId="46B7BAEA" w14:textId="475CFC01" w:rsidR="003A4A1B" w:rsidRPr="00EC0731" w:rsidRDefault="00435B14" w:rsidP="00435B14">
      <w:pPr>
        <w:pStyle w:val="NormalWeb"/>
        <w:spacing w:before="120" w:after="60"/>
        <w:rPr>
          <w:rFonts w:ascii="Calibri" w:hAnsi="Calibri" w:cs="Calibri"/>
        </w:rPr>
      </w:pPr>
      <w:r w:rsidRPr="00EC0731">
        <w:rPr>
          <w:rFonts w:ascii="Calibri" w:hAnsi="Calibri" w:cs="Calibri"/>
          <w:b/>
          <w:sz w:val="22"/>
          <w:szCs w:val="22"/>
        </w:rPr>
        <w:t>Starting point:</w:t>
      </w:r>
      <w:r w:rsidRPr="00EC0731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JSFiddle environment</w:t>
        </w:r>
      </w:hyperlink>
      <w:r w:rsidRPr="00EC0731">
        <w:rPr>
          <w:rFonts w:ascii="Calibri" w:hAnsi="Calibri" w:cs="Calibri"/>
          <w:sz w:val="22"/>
          <w:szCs w:val="22"/>
        </w:rPr>
        <w:t xml:space="preserve">, </w:t>
      </w:r>
      <w:hyperlink r:id="rId13" w:anchor="script.js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repl.it environment</w:t>
        </w:r>
      </w:hyperlink>
    </w:p>
    <w:p w14:paraId="118A834B" w14:textId="77777777" w:rsidR="003A4A1B" w:rsidRPr="00EC0731" w:rsidRDefault="003A4A1B" w:rsidP="003A4A1B">
      <w:pPr>
        <w:spacing w:after="240"/>
        <w:rPr>
          <w:rFonts w:ascii="Calibri" w:hAnsi="Calibri" w:cs="Calibri"/>
        </w:rPr>
      </w:pPr>
    </w:p>
    <w:p w14:paraId="226B9E7B" w14:textId="77777777" w:rsidR="00435B14" w:rsidRPr="00EC0731" w:rsidRDefault="00435B14">
      <w:pPr>
        <w:rPr>
          <w:rFonts w:ascii="Calibri" w:hAnsi="Calibri" w:cs="Calibri"/>
          <w:b/>
          <w:bCs/>
          <w:color w:val="CD8D06"/>
          <w:sz w:val="26"/>
          <w:szCs w:val="26"/>
          <w:u w:color="CD8C06"/>
          <w:lang w:val="en-AU" w:eastAsia="en-AU"/>
        </w:rPr>
      </w:pPr>
      <w:r w:rsidRPr="00EC0731">
        <w:rPr>
          <w:rFonts w:ascii="Calibri" w:hAnsi="Calibri" w:cs="Calibri"/>
          <w:b/>
          <w:bCs/>
          <w:color w:val="CD8D06"/>
        </w:rPr>
        <w:br w:type="page"/>
      </w:r>
    </w:p>
    <w:p w14:paraId="09DB9763" w14:textId="42D5E2D3" w:rsidR="003A4A1B" w:rsidRPr="00EC0731" w:rsidRDefault="003A4A1B" w:rsidP="003A4A1B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lastRenderedPageBreak/>
        <w:t>Learning construction</w:t>
      </w:r>
    </w:p>
    <w:p w14:paraId="484B5AD9" w14:textId="77777777" w:rsidR="003A4A1B" w:rsidRPr="00EC0731" w:rsidRDefault="003A4A1B" w:rsidP="003A4A1B">
      <w:pPr>
        <w:rPr>
          <w:rFonts w:ascii="Calibri" w:hAnsi="Calibri" w:cs="Calibri"/>
        </w:rPr>
      </w:pPr>
    </w:p>
    <w:p w14:paraId="2D209383" w14:textId="77777777" w:rsidR="003A4A1B" w:rsidRPr="00EC0731" w:rsidRDefault="003A4A1B" w:rsidP="00435B14">
      <w:pPr>
        <w:pStyle w:val="Heading5"/>
        <w:spacing w:before="120" w:after="60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color w:val="000000"/>
          <w:sz w:val="22"/>
          <w:szCs w:val="22"/>
        </w:rPr>
        <w:t>Options</w:t>
      </w:r>
    </w:p>
    <w:p w14:paraId="63E7DAF4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  <w:r w:rsidRPr="00EC0731">
        <w:rPr>
          <w:rFonts w:ascii="Calibri" w:hAnsi="Calibri" w:cs="Calibri"/>
          <w:b/>
          <w:sz w:val="22"/>
          <w:szCs w:val="22"/>
        </w:rPr>
        <w:t>Step 1: Set-up</w:t>
      </w:r>
    </w:p>
    <w:p w14:paraId="1987F5C8" w14:textId="37A80FC6" w:rsidR="00435B14" w:rsidRDefault="00435B14" w:rsidP="00435B14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In this course, different environments will be selected based on their suitability for each demonstrated project. </w:t>
      </w:r>
    </w:p>
    <w:p w14:paraId="4571EC41" w14:textId="159D8273" w:rsidR="0014089F" w:rsidRPr="00EC0731" w:rsidRDefault="0014089F" w:rsidP="00435B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ew these videos on setting up environments: </w:t>
      </w:r>
      <w:hyperlink r:id="rId14" w:history="1">
        <w:r w:rsidRPr="0014089F">
          <w:rPr>
            <w:rStyle w:val="Hyperlink"/>
            <w:rFonts w:ascii="Calibri" w:hAnsi="Calibri" w:cs="Calibri"/>
            <w:sz w:val="22"/>
            <w:szCs w:val="22"/>
          </w:rPr>
          <w:t>CodePen</w:t>
        </w:r>
      </w:hyperlink>
      <w:r>
        <w:rPr>
          <w:rFonts w:ascii="Calibri" w:hAnsi="Calibri" w:cs="Calibri"/>
          <w:sz w:val="22"/>
          <w:szCs w:val="22"/>
        </w:rPr>
        <w:t xml:space="preserve"> and </w:t>
      </w:r>
      <w:hyperlink r:id="rId15" w:history="1">
        <w:r w:rsidRPr="0014089F">
          <w:rPr>
            <w:rStyle w:val="Hyperlink"/>
            <w:rFonts w:ascii="Calibri" w:hAnsi="Calibri" w:cs="Calibri"/>
            <w:sz w:val="22"/>
            <w:szCs w:val="22"/>
          </w:rPr>
          <w:t>JSFiddle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FECC650" w14:textId="3B009744" w:rsidR="00435B14" w:rsidRPr="00EC0731" w:rsidRDefault="00435B14" w:rsidP="00C952E6">
      <w:pPr>
        <w:jc w:val="both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For more on the set-up and environments used, see </w:t>
      </w:r>
      <w:hyperlink r:id="rId16" w:anchor="learning-construction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Lesson 1</w:t>
        </w:r>
      </w:hyperlink>
      <w:r w:rsidRPr="00EC0731">
        <w:rPr>
          <w:rFonts w:ascii="Calibri" w:hAnsi="Calibri" w:cs="Calibri"/>
          <w:sz w:val="22"/>
          <w:szCs w:val="22"/>
        </w:rPr>
        <w:t>.</w:t>
      </w:r>
    </w:p>
    <w:p w14:paraId="09809793" w14:textId="77777777" w:rsidR="00435B14" w:rsidRPr="00EC0731" w:rsidRDefault="00435B14" w:rsidP="00435B14">
      <w:pPr>
        <w:rPr>
          <w:rFonts w:ascii="Calibri" w:hAnsi="Calibri" w:cs="Calibri"/>
          <w:sz w:val="22"/>
          <w:szCs w:val="22"/>
        </w:rPr>
      </w:pPr>
    </w:p>
    <w:p w14:paraId="254391D5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  <w:r w:rsidRPr="00EC0731">
        <w:rPr>
          <w:rFonts w:ascii="Calibri" w:hAnsi="Calibri" w:cs="Calibri"/>
          <w:b/>
          <w:sz w:val="22"/>
          <w:szCs w:val="22"/>
        </w:rPr>
        <w:t>Step 2: Upgrading the wi-fi checker to GUI interface</w:t>
      </w:r>
    </w:p>
    <w:p w14:paraId="7291016F" w14:textId="7A1B0476" w:rsidR="00435B14" w:rsidRPr="00EC0731" w:rsidRDefault="00435B14" w:rsidP="00435B14">
      <w:pPr>
        <w:rPr>
          <w:rFonts w:ascii="Calibri" w:hAnsi="Calibri" w:cs="Calibri"/>
          <w:color w:val="FF0000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Th</w:t>
      </w:r>
      <w:r w:rsidR="00C952E6" w:rsidRPr="00EC0731">
        <w:rPr>
          <w:rFonts w:ascii="Calibri" w:hAnsi="Calibri" w:cs="Calibri"/>
          <w:sz w:val="22"/>
          <w:szCs w:val="22"/>
        </w:rPr>
        <w:t>is</w:t>
      </w:r>
      <w:r w:rsidRPr="00EC0731"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video</w:t>
        </w:r>
      </w:hyperlink>
      <w:r w:rsidRPr="00EC0731">
        <w:rPr>
          <w:rFonts w:ascii="Calibri" w:hAnsi="Calibri" w:cs="Calibri"/>
          <w:sz w:val="22"/>
          <w:szCs w:val="22"/>
        </w:rPr>
        <w:t xml:space="preserve"> demonstrates changing the wi-fi checker from a text-only program to one with a GUI.</w:t>
      </w:r>
    </w:p>
    <w:p w14:paraId="117BDF12" w14:textId="77777777" w:rsidR="00C952E6" w:rsidRPr="00EC0731" w:rsidRDefault="00C952E6" w:rsidP="00435B14">
      <w:pPr>
        <w:pStyle w:val="Subtitle"/>
        <w:ind w:left="720"/>
        <w:rPr>
          <w:rFonts w:ascii="Calibri" w:hAnsi="Calibri" w:cs="Calibri"/>
        </w:rPr>
      </w:pPr>
    </w:p>
    <w:p w14:paraId="3FF1060C" w14:textId="482D6B58" w:rsidR="00435B14" w:rsidRPr="00EC0731" w:rsidRDefault="00435B14" w:rsidP="00435B14">
      <w:pPr>
        <w:pStyle w:val="Subtitle"/>
        <w:ind w:left="720"/>
        <w:rPr>
          <w:rFonts w:ascii="Calibri" w:hAnsi="Calibri" w:cs="Calibri"/>
          <w:b/>
        </w:rPr>
      </w:pPr>
      <w:r w:rsidRPr="00EC0731">
        <w:rPr>
          <w:rFonts w:ascii="Calibri" w:hAnsi="Calibri" w:cs="Calibri"/>
        </w:rPr>
        <w:t>The difference between HTML, CSS and JavaScript</w:t>
      </w:r>
    </w:p>
    <w:p w14:paraId="1C81C49E" w14:textId="77777777" w:rsidR="00435B14" w:rsidRPr="00EC0731" w:rsidRDefault="00435B14" w:rsidP="00435B14">
      <w:pPr>
        <w:spacing w:after="120"/>
        <w:ind w:firstLine="720"/>
        <w:rPr>
          <w:rFonts w:ascii="Calibri" w:hAnsi="Calibri" w:cs="Calibri"/>
          <w:noProof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Let's start with some terms. Read these carefully, then answer the questions below.</w:t>
      </w:r>
      <w:r w:rsidRPr="00EC0731">
        <w:rPr>
          <w:rFonts w:ascii="Calibri" w:hAnsi="Calibri" w:cs="Calibri"/>
          <w:noProof/>
          <w:sz w:val="22"/>
          <w:szCs w:val="22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2520"/>
      </w:tblGrid>
      <w:tr w:rsidR="00435B14" w:rsidRPr="00EC0731" w14:paraId="771C3C9F" w14:textId="77777777" w:rsidTr="00AA253D">
        <w:tc>
          <w:tcPr>
            <w:tcW w:w="5797" w:type="dxa"/>
          </w:tcPr>
          <w:p w14:paraId="3960951A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HTML: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HyperText Markup Language</w:t>
            </w:r>
          </w:p>
          <w:p w14:paraId="6E860E6B" w14:textId="30C4907C" w:rsidR="00435B14" w:rsidRPr="00EC0731" w:rsidRDefault="00435B14" w:rsidP="00AA253D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sz w:val="22"/>
                <w:szCs w:val="22"/>
              </w:rPr>
              <w:t xml:space="preserve">HTML is one of the earliest languages of the internet. It defines the </w:t>
            </w: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structure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of a webpage, the static content that will appear on the page when it first loads. It also allows for links. You can make a webpage purely in HTML, but it's hard to make it look good!</w:t>
            </w:r>
          </w:p>
          <w:p w14:paraId="27E41496" w14:textId="77777777" w:rsidR="00435B14" w:rsidRPr="00EC0731" w:rsidRDefault="00435B14" w:rsidP="00AA253D">
            <w:pPr>
              <w:spacing w:after="2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You might think of HTML as the </w:t>
            </w:r>
            <w:r w:rsidRPr="00EC073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skeleton, muscles and nerves</w:t>
            </w: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 of a webpage.</w:t>
            </w:r>
          </w:p>
        </w:tc>
        <w:tc>
          <w:tcPr>
            <w:tcW w:w="2520" w:type="dxa"/>
          </w:tcPr>
          <w:p w14:paraId="73F67FC0" w14:textId="77777777" w:rsidR="00435B14" w:rsidRPr="00EC0731" w:rsidRDefault="00435B14" w:rsidP="00AA253D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B74D4F1" wp14:editId="3D300E1E">
                  <wp:extent cx="956945" cy="15435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59" cy="155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FF0F8" w14:textId="77777777" w:rsidR="00435B14" w:rsidRPr="00EC0731" w:rsidRDefault="00435B14" w:rsidP="00AA253D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5B14" w:rsidRPr="00EC0731" w14:paraId="50FC591C" w14:textId="77777777" w:rsidTr="00AA253D">
        <w:tc>
          <w:tcPr>
            <w:tcW w:w="5797" w:type="dxa"/>
          </w:tcPr>
          <w:p w14:paraId="114E9A7F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CSS: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Cascading Style Sheets</w:t>
            </w:r>
          </w:p>
          <w:p w14:paraId="0F89C1FF" w14:textId="77777777" w:rsidR="00435B14" w:rsidRPr="00EC0731" w:rsidRDefault="00435B14" w:rsidP="00AA253D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sz w:val="22"/>
                <w:szCs w:val="22"/>
              </w:rPr>
              <w:t xml:space="preserve">CSS is a script that defines the </w:t>
            </w: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style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of a webpage, allowing for webpages to have interesting and modern look-and-feel: colours, fonts, curved borders, etc.</w:t>
            </w:r>
          </w:p>
          <w:p w14:paraId="799A0B3D" w14:textId="77777777" w:rsidR="00435B14" w:rsidRPr="00EC0731" w:rsidRDefault="00435B14" w:rsidP="00C952E6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You might think of CSS as the </w:t>
            </w:r>
            <w:r w:rsidRPr="00EC073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skin and</w:t>
            </w: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 </w:t>
            </w:r>
            <w:r w:rsidRPr="00EC073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lothes</w:t>
            </w: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 of a webpage.</w:t>
            </w:r>
          </w:p>
        </w:tc>
        <w:tc>
          <w:tcPr>
            <w:tcW w:w="2520" w:type="dxa"/>
          </w:tcPr>
          <w:p w14:paraId="25AE11E8" w14:textId="77777777" w:rsidR="00435B14" w:rsidRPr="00EC0731" w:rsidRDefault="00435B14" w:rsidP="00AA253D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C2CD8BB" wp14:editId="3075C2F2">
                  <wp:extent cx="810161" cy="1139394"/>
                  <wp:effectExtent l="0" t="0" r="952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UI Lessons_CSS_2.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119" cy="114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1B6BE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5B14" w:rsidRPr="00EC0731" w14:paraId="06526C9C" w14:textId="77777777" w:rsidTr="00AA253D">
        <w:tc>
          <w:tcPr>
            <w:tcW w:w="5797" w:type="dxa"/>
          </w:tcPr>
          <w:p w14:paraId="7BF368F3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JavaScript</w:t>
            </w:r>
          </w:p>
          <w:p w14:paraId="440E340E" w14:textId="77777777" w:rsidR="00435B14" w:rsidRPr="00EC0731" w:rsidRDefault="00435B14" w:rsidP="00AA253D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sz w:val="22"/>
                <w:szCs w:val="22"/>
              </w:rPr>
              <w:t xml:space="preserve">JavaScript defines the </w:t>
            </w:r>
            <w:r w:rsidRPr="00EC0731">
              <w:rPr>
                <w:rFonts w:ascii="Calibri" w:hAnsi="Calibri" w:cs="Calibri"/>
                <w:b/>
                <w:bCs/>
                <w:sz w:val="22"/>
                <w:szCs w:val="22"/>
              </w:rPr>
              <w:t>functionality</w:t>
            </w:r>
            <w:r w:rsidRPr="00EC0731">
              <w:rPr>
                <w:rFonts w:ascii="Calibri" w:hAnsi="Calibri" w:cs="Calibri"/>
                <w:sz w:val="22"/>
                <w:szCs w:val="22"/>
              </w:rPr>
              <w:t xml:space="preserve"> of a webpage, allowing interactivity beyond just links. It is the only true general-purpose programming language of the three. With JavaScript, webpages can have all the functionality of applications, with loops, decisions, functions and data structures.</w:t>
            </w:r>
          </w:p>
          <w:p w14:paraId="5CCAAE27" w14:textId="77777777" w:rsidR="00435B14" w:rsidRPr="00EC0731" w:rsidRDefault="00435B14" w:rsidP="00C952E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You might think of JavaScript as the </w:t>
            </w:r>
            <w:r w:rsidRPr="00EC073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brain</w:t>
            </w:r>
            <w:r w:rsidRPr="00EC073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 xml:space="preserve"> of a webpage.</w:t>
            </w:r>
          </w:p>
        </w:tc>
        <w:tc>
          <w:tcPr>
            <w:tcW w:w="2520" w:type="dxa"/>
          </w:tcPr>
          <w:p w14:paraId="6687E469" w14:textId="77777777" w:rsidR="00435B14" w:rsidRPr="00EC0731" w:rsidRDefault="00435B14" w:rsidP="00AA253D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731"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F579B65" wp14:editId="47AC6F21">
                  <wp:extent cx="1205230" cy="1267397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66" cy="127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D55B2" w14:textId="77777777" w:rsidR="00435B14" w:rsidRPr="00EC0731" w:rsidRDefault="00435B14" w:rsidP="00435B14">
      <w:pPr>
        <w:rPr>
          <w:rFonts w:ascii="Calibri" w:hAnsi="Calibri" w:cs="Calibri"/>
          <w:sz w:val="22"/>
          <w:szCs w:val="22"/>
        </w:rPr>
      </w:pPr>
    </w:p>
    <w:p w14:paraId="376D49E8" w14:textId="77777777" w:rsidR="00435B14" w:rsidRPr="00EC0731" w:rsidRDefault="00435B14" w:rsidP="00435B14">
      <w:pPr>
        <w:pStyle w:val="ListParagraph"/>
        <w:ind w:left="0"/>
      </w:pPr>
      <w:r w:rsidRPr="00EC0731">
        <w:t>Try it yourself before checking the solution code.</w:t>
      </w:r>
    </w:p>
    <w:p w14:paraId="76B9249E" w14:textId="77777777" w:rsidR="00435B14" w:rsidRPr="00EC0731" w:rsidRDefault="00435B14" w:rsidP="00435B14">
      <w:pPr>
        <w:pStyle w:val="ListParagraph"/>
        <w:spacing w:before="120"/>
        <w:ind w:left="0"/>
        <w:rPr>
          <w:rStyle w:val="Hyperlink"/>
        </w:rPr>
      </w:pPr>
      <w:r w:rsidRPr="00EC0731">
        <w:rPr>
          <w:b/>
        </w:rPr>
        <w:t>Solution code</w:t>
      </w:r>
      <w:r w:rsidRPr="00EC0731">
        <w:t xml:space="preserve">: </w:t>
      </w:r>
      <w:hyperlink r:id="rId21" w:history="1">
        <w:r w:rsidRPr="00EC0731">
          <w:rPr>
            <w:rStyle w:val="Hyperlink"/>
            <w:iCs/>
          </w:rPr>
          <w:t>JSFiddle environment</w:t>
        </w:r>
      </w:hyperlink>
      <w:r w:rsidRPr="00EC0731">
        <w:rPr>
          <w:iCs/>
        </w:rPr>
        <w:t xml:space="preserve">, </w:t>
      </w:r>
      <w:hyperlink r:id="rId22" w:history="1">
        <w:r w:rsidRPr="00EC0731">
          <w:rPr>
            <w:rStyle w:val="Hyperlink"/>
            <w:iCs/>
          </w:rPr>
          <w:t>repl.it environment</w:t>
        </w:r>
      </w:hyperlink>
    </w:p>
    <w:p w14:paraId="37BEAB59" w14:textId="77777777" w:rsidR="00435B14" w:rsidRPr="00EC0731" w:rsidRDefault="00435B14" w:rsidP="00435B14">
      <w:pPr>
        <w:pStyle w:val="ListParagraph"/>
        <w:ind w:left="0"/>
      </w:pPr>
    </w:p>
    <w:p w14:paraId="28C0492E" w14:textId="77777777" w:rsidR="00435B14" w:rsidRPr="00EC0731" w:rsidRDefault="00435B14" w:rsidP="00435B14">
      <w:pPr>
        <w:pStyle w:val="ListParagraph"/>
        <w:ind w:left="0"/>
        <w:rPr>
          <w:b/>
        </w:rPr>
      </w:pPr>
      <w:r w:rsidRPr="00EC0731">
        <w:rPr>
          <w:b/>
        </w:rPr>
        <w:t>Step 3: Adding a spinner/updown control</w:t>
      </w:r>
    </w:p>
    <w:p w14:paraId="73C42700" w14:textId="7818ACC2" w:rsidR="00435B14" w:rsidRPr="00EC0731" w:rsidRDefault="00435B14" w:rsidP="00435B14">
      <w:pPr>
        <w:rPr>
          <w:rFonts w:ascii="Calibri" w:hAnsi="Calibri" w:cs="Calibri"/>
          <w:color w:val="FF0000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Th</w:t>
      </w:r>
      <w:r w:rsidR="00C952E6" w:rsidRPr="00EC0731">
        <w:rPr>
          <w:rFonts w:ascii="Calibri" w:hAnsi="Calibri" w:cs="Calibri"/>
          <w:sz w:val="22"/>
          <w:szCs w:val="22"/>
        </w:rPr>
        <w:t>is</w:t>
      </w:r>
      <w:r w:rsidRPr="00EC0731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video</w:t>
        </w:r>
      </w:hyperlink>
      <w:r w:rsidRPr="00EC0731">
        <w:rPr>
          <w:rFonts w:ascii="Calibri" w:hAnsi="Calibri" w:cs="Calibri"/>
          <w:sz w:val="22"/>
          <w:szCs w:val="22"/>
        </w:rPr>
        <w:t xml:space="preserve"> further improves the wi-fi checker by adding a spinner/updown control, which gives an instant response.</w:t>
      </w:r>
    </w:p>
    <w:p w14:paraId="29341751" w14:textId="77777777" w:rsidR="00435B14" w:rsidRPr="00EC0731" w:rsidRDefault="00435B14" w:rsidP="00435B14">
      <w:pPr>
        <w:pStyle w:val="ListParagraph"/>
        <w:ind w:left="0"/>
      </w:pPr>
      <w:r w:rsidRPr="00EC0731">
        <w:t>Try implementing this improvement before checking the solution code.</w:t>
      </w:r>
    </w:p>
    <w:p w14:paraId="4E6F37F8" w14:textId="77777777" w:rsidR="00435B14" w:rsidRPr="00EC0731" w:rsidRDefault="00435B14" w:rsidP="00435B14">
      <w:pPr>
        <w:pStyle w:val="ListParagraph"/>
        <w:spacing w:before="120"/>
        <w:ind w:left="0"/>
        <w:rPr>
          <w:iCs/>
        </w:rPr>
      </w:pPr>
      <w:r w:rsidRPr="00EC0731">
        <w:rPr>
          <w:b/>
        </w:rPr>
        <w:lastRenderedPageBreak/>
        <w:t>Solution code</w:t>
      </w:r>
      <w:r w:rsidRPr="00EC0731">
        <w:t xml:space="preserve">: </w:t>
      </w:r>
      <w:hyperlink r:id="rId24" w:history="1">
        <w:r w:rsidRPr="00EC0731">
          <w:rPr>
            <w:rStyle w:val="Hyperlink"/>
            <w:iCs/>
          </w:rPr>
          <w:t>JSFiddle environment</w:t>
        </w:r>
      </w:hyperlink>
      <w:r w:rsidRPr="00EC0731">
        <w:rPr>
          <w:iCs/>
        </w:rPr>
        <w:t xml:space="preserve">, </w:t>
      </w:r>
      <w:hyperlink r:id="rId25" w:history="1">
        <w:r w:rsidRPr="00EC0731">
          <w:rPr>
            <w:rStyle w:val="Hyperlink"/>
            <w:iCs/>
          </w:rPr>
          <w:t>repl.it environment</w:t>
        </w:r>
      </w:hyperlink>
    </w:p>
    <w:p w14:paraId="1BC3121E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</w:p>
    <w:p w14:paraId="259AC764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  <w:r w:rsidRPr="00EC0731">
        <w:rPr>
          <w:rFonts w:ascii="Calibri" w:hAnsi="Calibri" w:cs="Calibri"/>
          <w:b/>
          <w:sz w:val="22"/>
          <w:szCs w:val="22"/>
        </w:rPr>
        <w:t>Step 4: Second application – temperature converter</w:t>
      </w:r>
    </w:p>
    <w:p w14:paraId="3DE00D89" w14:textId="57FFDA6C" w:rsidR="00435B14" w:rsidRPr="00EC0731" w:rsidRDefault="00435B14" w:rsidP="00435B14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Th</w:t>
      </w:r>
      <w:r w:rsidR="00C952E6" w:rsidRPr="00EC0731">
        <w:rPr>
          <w:rFonts w:ascii="Calibri" w:hAnsi="Calibri" w:cs="Calibri"/>
          <w:sz w:val="22"/>
          <w:szCs w:val="22"/>
        </w:rPr>
        <w:t xml:space="preserve">is </w:t>
      </w:r>
      <w:hyperlink r:id="rId26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video</w:t>
        </w:r>
      </w:hyperlink>
      <w:r w:rsidRPr="00EC0731">
        <w:rPr>
          <w:rFonts w:ascii="Calibri" w:hAnsi="Calibri" w:cs="Calibri"/>
          <w:sz w:val="22"/>
          <w:szCs w:val="22"/>
        </w:rPr>
        <w:t xml:space="preserve"> demonstrates upgrading a temperature converter to a GUI.</w:t>
      </w:r>
    </w:p>
    <w:p w14:paraId="1D4FF749" w14:textId="77777777" w:rsidR="00435B14" w:rsidRPr="00EC0731" w:rsidRDefault="00435B14" w:rsidP="00435B14">
      <w:pPr>
        <w:pStyle w:val="ListParagraph"/>
        <w:ind w:left="0"/>
      </w:pPr>
      <w:r w:rsidRPr="00EC0731">
        <w:t>Try coding this GUI version yourself before checking the solution code.</w:t>
      </w:r>
    </w:p>
    <w:p w14:paraId="1FCE6451" w14:textId="77777777" w:rsidR="00435B14" w:rsidRPr="00EC0731" w:rsidRDefault="00435B14" w:rsidP="00435B14">
      <w:pPr>
        <w:pStyle w:val="ListParagraph"/>
        <w:ind w:left="0"/>
        <w:rPr>
          <w:iCs/>
        </w:rPr>
      </w:pPr>
      <w:r w:rsidRPr="00EC0731">
        <w:rPr>
          <w:b/>
          <w:iCs/>
        </w:rPr>
        <w:t>Starting point</w:t>
      </w:r>
      <w:r w:rsidRPr="00EC0731">
        <w:rPr>
          <w:iCs/>
        </w:rPr>
        <w:t xml:space="preserve"> (no GUI): </w:t>
      </w:r>
      <w:hyperlink r:id="rId27" w:history="1">
        <w:r w:rsidRPr="00EC0731">
          <w:rPr>
            <w:rStyle w:val="Hyperlink"/>
            <w:iCs/>
          </w:rPr>
          <w:t>JSFiddle environment</w:t>
        </w:r>
      </w:hyperlink>
      <w:r w:rsidRPr="00EC0731">
        <w:rPr>
          <w:iCs/>
        </w:rPr>
        <w:t xml:space="preserve">, </w:t>
      </w:r>
      <w:hyperlink r:id="rId28" w:history="1">
        <w:r w:rsidRPr="00EC0731">
          <w:rPr>
            <w:rStyle w:val="Hyperlink"/>
            <w:iCs/>
          </w:rPr>
          <w:t>repl.it environment</w:t>
        </w:r>
      </w:hyperlink>
      <w:r w:rsidRPr="00EC0731">
        <w:rPr>
          <w:iCs/>
        </w:rPr>
        <w:t xml:space="preserve">, </w:t>
      </w:r>
      <w:hyperlink r:id="rId29" w:history="1">
        <w:r w:rsidRPr="00EC0731">
          <w:rPr>
            <w:rStyle w:val="Hyperlink"/>
            <w:iCs/>
          </w:rPr>
          <w:t>original lesson</w:t>
        </w:r>
      </w:hyperlink>
    </w:p>
    <w:p w14:paraId="4BEB4520" w14:textId="77777777" w:rsidR="00435B14" w:rsidRPr="00EC0731" w:rsidRDefault="00435B14" w:rsidP="00435B14">
      <w:pPr>
        <w:pStyle w:val="ListParagraph"/>
        <w:spacing w:before="120"/>
        <w:ind w:left="0"/>
        <w:rPr>
          <w:color w:val="0000FF"/>
          <w:u w:val="single"/>
        </w:rPr>
      </w:pPr>
      <w:r w:rsidRPr="00EC0731">
        <w:rPr>
          <w:b/>
        </w:rPr>
        <w:t>Solution code</w:t>
      </w:r>
      <w:r w:rsidRPr="00EC0731">
        <w:t xml:space="preserve">: </w:t>
      </w:r>
      <w:hyperlink r:id="rId30" w:history="1">
        <w:r w:rsidRPr="00EC0731">
          <w:rPr>
            <w:rStyle w:val="Hyperlink"/>
            <w:iCs/>
          </w:rPr>
          <w:t>JSFiddle environment</w:t>
        </w:r>
      </w:hyperlink>
      <w:r w:rsidRPr="00EC0731">
        <w:rPr>
          <w:iCs/>
        </w:rPr>
        <w:t xml:space="preserve">, </w:t>
      </w:r>
      <w:hyperlink r:id="rId31" w:history="1">
        <w:r w:rsidRPr="00EC0731">
          <w:rPr>
            <w:rStyle w:val="Hyperlink"/>
            <w:iCs/>
          </w:rPr>
          <w:t>repl.it environment</w:t>
        </w:r>
      </w:hyperlink>
    </w:p>
    <w:p w14:paraId="1BC7C454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</w:p>
    <w:p w14:paraId="59C38CFA" w14:textId="77777777" w:rsidR="00435B14" w:rsidRPr="00EC0731" w:rsidRDefault="00435B14" w:rsidP="00435B14">
      <w:pPr>
        <w:rPr>
          <w:rFonts w:ascii="Calibri" w:hAnsi="Calibri" w:cs="Calibri"/>
          <w:b/>
          <w:sz w:val="22"/>
          <w:szCs w:val="22"/>
        </w:rPr>
      </w:pPr>
      <w:r w:rsidRPr="00EC0731">
        <w:rPr>
          <w:rFonts w:ascii="Calibri" w:hAnsi="Calibri" w:cs="Calibri"/>
          <w:b/>
          <w:sz w:val="22"/>
          <w:szCs w:val="22"/>
        </w:rPr>
        <w:t>Step 5: Third application – password generator</w:t>
      </w:r>
    </w:p>
    <w:p w14:paraId="3E043115" w14:textId="759E4EA1" w:rsidR="00435B14" w:rsidRPr="00EC0731" w:rsidRDefault="00435B14" w:rsidP="00435B14">
      <w:pPr>
        <w:rPr>
          <w:rFonts w:ascii="Calibri" w:hAnsi="Calibri" w:cs="Calibri"/>
          <w:color w:val="FF0000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Th</w:t>
      </w:r>
      <w:r w:rsidR="00C952E6" w:rsidRPr="00EC0731">
        <w:rPr>
          <w:rFonts w:ascii="Calibri" w:hAnsi="Calibri" w:cs="Calibri"/>
          <w:sz w:val="22"/>
          <w:szCs w:val="22"/>
        </w:rPr>
        <w:t>is</w:t>
      </w:r>
      <w:r w:rsidRPr="00EC0731">
        <w:rPr>
          <w:rFonts w:ascii="Calibri" w:hAnsi="Calibri" w:cs="Calibri"/>
          <w:sz w:val="22"/>
          <w:szCs w:val="22"/>
        </w:rPr>
        <w:t xml:space="preserve"> </w:t>
      </w:r>
      <w:hyperlink r:id="rId32" w:history="1">
        <w:r w:rsidRPr="00EC0731">
          <w:rPr>
            <w:rStyle w:val="Hyperlink"/>
            <w:rFonts w:ascii="Calibri" w:hAnsi="Calibri" w:cs="Calibri"/>
            <w:sz w:val="22"/>
            <w:szCs w:val="22"/>
          </w:rPr>
          <w:t>video</w:t>
        </w:r>
      </w:hyperlink>
      <w:r w:rsidRPr="00EC0731">
        <w:rPr>
          <w:rFonts w:ascii="Calibri" w:hAnsi="Calibri" w:cs="Calibri"/>
          <w:sz w:val="22"/>
          <w:szCs w:val="22"/>
        </w:rPr>
        <w:t xml:space="preserve"> demonstrates upgrading a password generator application to a GUI.</w:t>
      </w:r>
    </w:p>
    <w:p w14:paraId="2565CA1E" w14:textId="77777777" w:rsidR="00435B14" w:rsidRPr="00EC0731" w:rsidRDefault="00435B14" w:rsidP="00435B14">
      <w:pPr>
        <w:pStyle w:val="ListParagraph"/>
        <w:ind w:left="0"/>
      </w:pPr>
      <w:r w:rsidRPr="00EC0731">
        <w:t>Try coding this GUI version yourself before checking the solution code.</w:t>
      </w:r>
    </w:p>
    <w:p w14:paraId="4D079EDD" w14:textId="77777777" w:rsidR="00435B14" w:rsidRPr="00EC0731" w:rsidRDefault="00435B14" w:rsidP="00435B14">
      <w:pPr>
        <w:pStyle w:val="ListParagraph"/>
        <w:ind w:left="0"/>
        <w:rPr>
          <w:iCs/>
        </w:rPr>
      </w:pPr>
      <w:r w:rsidRPr="00EC0731">
        <w:rPr>
          <w:b/>
          <w:iCs/>
        </w:rPr>
        <w:t>Starting point</w:t>
      </w:r>
      <w:r w:rsidRPr="00EC0731">
        <w:rPr>
          <w:iCs/>
        </w:rPr>
        <w:t xml:space="preserve"> (no GUI): </w:t>
      </w:r>
      <w:hyperlink r:id="rId33" w:history="1">
        <w:r w:rsidRPr="00EC0731">
          <w:rPr>
            <w:rStyle w:val="Hyperlink"/>
            <w:iCs/>
          </w:rPr>
          <w:t>JSFiddle environment</w:t>
        </w:r>
      </w:hyperlink>
      <w:r w:rsidRPr="00EC0731">
        <w:rPr>
          <w:iCs/>
        </w:rPr>
        <w:t xml:space="preserve">, </w:t>
      </w:r>
      <w:hyperlink r:id="rId34" w:history="1">
        <w:r w:rsidRPr="00EC0731">
          <w:rPr>
            <w:rStyle w:val="Hyperlink"/>
            <w:iCs/>
          </w:rPr>
          <w:t>repl.it environment</w:t>
        </w:r>
      </w:hyperlink>
      <w:r w:rsidRPr="00EC0731">
        <w:rPr>
          <w:iCs/>
        </w:rPr>
        <w:t xml:space="preserve">, </w:t>
      </w:r>
      <w:hyperlink r:id="rId35" w:history="1">
        <w:r w:rsidRPr="00EC0731">
          <w:rPr>
            <w:rStyle w:val="Hyperlink"/>
            <w:iCs/>
          </w:rPr>
          <w:t>original lesson</w:t>
        </w:r>
      </w:hyperlink>
    </w:p>
    <w:p w14:paraId="38666671" w14:textId="77777777" w:rsidR="00435B14" w:rsidRPr="00EC0731" w:rsidRDefault="00435B14" w:rsidP="00435B14">
      <w:pPr>
        <w:pStyle w:val="ListParagraph"/>
        <w:spacing w:before="120"/>
        <w:ind w:left="0"/>
        <w:rPr>
          <w:rStyle w:val="Hyperlink"/>
        </w:rPr>
      </w:pPr>
      <w:r w:rsidRPr="00EC0731">
        <w:rPr>
          <w:b/>
        </w:rPr>
        <w:t>Solution code</w:t>
      </w:r>
      <w:r w:rsidRPr="00EC0731">
        <w:t xml:space="preserve">: </w:t>
      </w:r>
      <w:hyperlink r:id="rId36" w:history="1">
        <w:r w:rsidRPr="00EC0731">
          <w:rPr>
            <w:rStyle w:val="Hyperlink"/>
            <w:iCs/>
          </w:rPr>
          <w:t>JSFiddle environment</w:t>
        </w:r>
      </w:hyperlink>
      <w:r w:rsidRPr="00EC0731">
        <w:rPr>
          <w:iCs/>
        </w:rPr>
        <w:t xml:space="preserve">, </w:t>
      </w:r>
      <w:hyperlink r:id="rId37" w:history="1">
        <w:r w:rsidRPr="00EC0731">
          <w:rPr>
            <w:rStyle w:val="Hyperlink"/>
            <w:iCs/>
          </w:rPr>
          <w:t>repl.it environment</w:t>
        </w:r>
      </w:hyperlink>
    </w:p>
    <w:p w14:paraId="48FAB950" w14:textId="77777777" w:rsidR="003A4A1B" w:rsidRPr="00EC0731" w:rsidRDefault="003A4A1B" w:rsidP="003A4A1B">
      <w:pPr>
        <w:rPr>
          <w:rFonts w:ascii="Calibri" w:hAnsi="Calibri" w:cs="Calibri"/>
        </w:rPr>
      </w:pPr>
    </w:p>
    <w:p w14:paraId="0977CE6A" w14:textId="6DC6EE1C" w:rsidR="003A4A1B" w:rsidRPr="00EC0731" w:rsidRDefault="00C952E6" w:rsidP="003A4A1B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>Challenge</w:t>
      </w:r>
    </w:p>
    <w:p w14:paraId="03A99439" w14:textId="77777777" w:rsidR="00C952E6" w:rsidRPr="00EC0731" w:rsidRDefault="00C952E6" w:rsidP="00C952E6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These challenges use the skills covered so far. By writing or modifying their own programs, students have an opportunity to demonstrate ‘application’ and ‘creation’.</w:t>
      </w:r>
    </w:p>
    <w:p w14:paraId="1BA7FF7D" w14:textId="77777777" w:rsidR="00C952E6" w:rsidRPr="00EC0731" w:rsidRDefault="00C952E6" w:rsidP="00C952E6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</w:pPr>
      <w:r w:rsidRPr="00EC0731">
        <w:t>The links below are a simple text-only application for converting currency. Test it out before continuing.</w:t>
      </w:r>
    </w:p>
    <w:p w14:paraId="17011B68" w14:textId="77777777" w:rsidR="00C952E6" w:rsidRPr="00EC0731" w:rsidRDefault="00C952E6" w:rsidP="00C952E6">
      <w:pPr>
        <w:pStyle w:val="ListParagraph"/>
        <w:spacing w:before="240"/>
        <w:ind w:left="0" w:firstLine="720"/>
        <w:rPr>
          <w:rStyle w:val="Hyperlink"/>
          <w:iCs/>
        </w:rPr>
      </w:pPr>
      <w:r w:rsidRPr="00EC0731">
        <w:rPr>
          <w:b/>
        </w:rPr>
        <w:t>Starting point</w:t>
      </w:r>
      <w:r w:rsidRPr="00EC0731">
        <w:t xml:space="preserve"> (no GUI): </w:t>
      </w:r>
      <w:hyperlink r:id="rId38" w:history="1">
        <w:r w:rsidRPr="00EC0731">
          <w:rPr>
            <w:rStyle w:val="Hyperlink"/>
          </w:rPr>
          <w:t>JSFiddle environment</w:t>
        </w:r>
      </w:hyperlink>
      <w:r w:rsidRPr="00EC0731">
        <w:t xml:space="preserve">, </w:t>
      </w:r>
      <w:hyperlink r:id="rId39" w:anchor="script.js" w:history="1">
        <w:r w:rsidRPr="00EC0731">
          <w:rPr>
            <w:rStyle w:val="Hyperlink"/>
            <w:iCs/>
          </w:rPr>
          <w:t>repl.it environment</w:t>
        </w:r>
      </w:hyperlink>
    </w:p>
    <w:p w14:paraId="208512B7" w14:textId="77777777" w:rsidR="00C952E6" w:rsidRPr="00EC0731" w:rsidRDefault="00C952E6" w:rsidP="00C952E6">
      <w:pPr>
        <w:pStyle w:val="ListParagraph"/>
        <w:spacing w:before="240" w:after="120"/>
      </w:pPr>
      <w:r w:rsidRPr="00EC0731">
        <w:t>Your task is to upgrade this application to have a GUI using HTML, JavaScript and CSS. You can choose the best way to receive the user input and to present the result. (Note: your application does not have to use live currency conversion rates.)</w:t>
      </w:r>
    </w:p>
    <w:p w14:paraId="2C2BB738" w14:textId="3D8375CE" w:rsidR="00C952E6" w:rsidRPr="00EC0731" w:rsidRDefault="00C952E6" w:rsidP="00C952E6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</w:pPr>
      <w:r w:rsidRPr="00EC0731">
        <w:t>Start by sketching a rough GUI mock-up to show what the user will see and interact with on the webpage. Include text labels and fields, buttons and other input controls.</w:t>
      </w:r>
    </w:p>
    <w:p w14:paraId="2420B6C9" w14:textId="4C964FE2" w:rsidR="00C952E6" w:rsidRPr="00EC0731" w:rsidRDefault="00C952E6" w:rsidP="00C952E6">
      <w:pPr>
        <w:pStyle w:val="Subtitle"/>
        <w:numPr>
          <w:ilvl w:val="0"/>
          <w:numId w:val="0"/>
        </w:numPr>
        <w:ind w:left="1985"/>
        <w:rPr>
          <w:rFonts w:ascii="Calibri" w:hAnsi="Calibri" w:cs="Calibri"/>
          <w:b/>
        </w:rPr>
      </w:pPr>
      <w:r w:rsidRPr="00EC0731">
        <w:rPr>
          <w:rFonts w:ascii="Calibri" w:hAnsi="Calibri" w:cs="Calibri"/>
        </w:rPr>
        <w:t>GUI mock-ups</w:t>
      </w:r>
    </w:p>
    <w:p w14:paraId="161115E3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Mock-ups or wireframes are used during user interface design to visually plan or sketch the basic look and functionality.</w:t>
      </w:r>
    </w:p>
    <w:p w14:paraId="28816947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Sometimes multiple ‘frames’ will be drawn, to show how the interface changes when the user navigates and makes choices within it.</w:t>
      </w:r>
    </w:p>
    <w:p w14:paraId="07B08B09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1C7E2C60" wp14:editId="2F791F77">
            <wp:extent cx="2899928" cy="19260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28" cy="19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7B43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lastRenderedPageBreak/>
        <w:t xml:space="preserve">Importantly, mock-ups can be </w:t>
      </w:r>
      <w:r w:rsidRPr="00EC0731">
        <w:rPr>
          <w:rFonts w:ascii="Calibri" w:hAnsi="Calibri" w:cs="Calibri"/>
          <w:b/>
          <w:bCs/>
          <w:sz w:val="22"/>
          <w:szCs w:val="22"/>
        </w:rPr>
        <w:t>annotated</w:t>
      </w:r>
      <w:r w:rsidRPr="00EC0731">
        <w:rPr>
          <w:rFonts w:ascii="Calibri" w:hAnsi="Calibri" w:cs="Calibri"/>
          <w:sz w:val="22"/>
          <w:szCs w:val="22"/>
        </w:rPr>
        <w:t xml:space="preserve"> with notes and arrows to explain details about the look and feel (e.g. style, fonts, colours) or to explain functionality (e.g. this option appears when this button is pressed).</w:t>
      </w:r>
    </w:p>
    <w:p w14:paraId="17CF8C83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Tools for wireframing range from free and simple to highly complex paid tools intended for user experience (UX) professionals. </w:t>
      </w:r>
    </w:p>
    <w:p w14:paraId="104E48E5" w14:textId="77777777" w:rsidR="00C952E6" w:rsidRPr="00EC0731" w:rsidRDefault="00C952E6" w:rsidP="00C952E6">
      <w:pPr>
        <w:spacing w:before="240" w:after="120"/>
        <w:ind w:left="1985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Some free options for school students:</w:t>
      </w:r>
    </w:p>
    <w:p w14:paraId="264F41B9" w14:textId="77777777" w:rsidR="00C952E6" w:rsidRPr="00EC0731" w:rsidRDefault="00C952E6" w:rsidP="00C952E6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  <w:ind w:left="2552"/>
        <w:contextualSpacing/>
      </w:pPr>
      <w:r w:rsidRPr="00EC0731">
        <w:t>Draw on paper. Use one colour for the interface elements and another colour for annotations. Sometimes grid paper can help.</w:t>
      </w:r>
    </w:p>
    <w:p w14:paraId="49992974" w14:textId="77777777" w:rsidR="00C952E6" w:rsidRPr="00EC0731" w:rsidRDefault="00C952E6" w:rsidP="00C952E6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  <w:ind w:left="2552"/>
        <w:contextualSpacing/>
      </w:pPr>
      <w:r w:rsidRPr="00EC0731">
        <w:t xml:space="preserve">Free online tool </w:t>
      </w:r>
      <w:hyperlink r:id="rId41" w:history="1">
        <w:r w:rsidRPr="00EC0731">
          <w:rPr>
            <w:rStyle w:val="Hyperlink"/>
          </w:rPr>
          <w:t>diagrams.net</w:t>
        </w:r>
      </w:hyperlink>
      <w:r w:rsidRPr="00EC0731">
        <w:t xml:space="preserve"> (select </w:t>
      </w:r>
      <w:r w:rsidRPr="00EC0731">
        <w:rPr>
          <w:b/>
          <w:bCs/>
        </w:rPr>
        <w:t>+ more shapes</w:t>
      </w:r>
      <w:r w:rsidRPr="00EC0731">
        <w:t xml:space="preserve"> to add GUI mock-up elements).</w:t>
      </w:r>
    </w:p>
    <w:p w14:paraId="6453BBEA" w14:textId="6B363C53" w:rsidR="00C952E6" w:rsidRPr="00EC0731" w:rsidRDefault="00C952E6" w:rsidP="00C952E6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  <w:ind w:left="2552"/>
        <w:contextualSpacing/>
      </w:pPr>
      <w:r w:rsidRPr="00EC0731">
        <w:t xml:space="preserve">Presentation software (such as Microsoft </w:t>
      </w:r>
      <w:r w:rsidRPr="00EC0731">
        <w:rPr>
          <w:iCs/>
        </w:rPr>
        <w:t>PowerPoint</w:t>
      </w:r>
      <w:r w:rsidRPr="00EC0731">
        <w:t xml:space="preserve"> or Google </w:t>
      </w:r>
      <w:r w:rsidRPr="00EC0731">
        <w:rPr>
          <w:iCs/>
        </w:rPr>
        <w:t>Slides)</w:t>
      </w:r>
      <w:r w:rsidRPr="00EC0731">
        <w:t xml:space="preserve"> tends to allow more freedom of element placement than word-processing software.</w:t>
      </w:r>
    </w:p>
    <w:p w14:paraId="7B5CF9FD" w14:textId="77777777" w:rsidR="00C952E6" w:rsidRPr="00EC0731" w:rsidRDefault="00C952E6" w:rsidP="00C952E6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 w:line="259" w:lineRule="auto"/>
      </w:pPr>
      <w:r w:rsidRPr="00EC0731">
        <w:t>Develop the webpage from the text-only starting point, using your preferred environment for HTML, CSS and JavaScript.</w:t>
      </w:r>
    </w:p>
    <w:p w14:paraId="38EF5406" w14:textId="251EDE0D" w:rsidR="00C952E6" w:rsidRPr="00EC0731" w:rsidRDefault="00C952E6" w:rsidP="00C952E6">
      <w:pPr>
        <w:pStyle w:val="ListParagraph"/>
        <w:spacing w:before="240" w:after="120"/>
        <w:rPr>
          <w:b/>
        </w:rPr>
      </w:pPr>
      <w:r w:rsidRPr="00EC0731">
        <w:rPr>
          <w:b/>
        </w:rPr>
        <w:t>Sample solution</w:t>
      </w:r>
    </w:p>
    <w:p w14:paraId="5077406C" w14:textId="459CB1A2" w:rsidR="00C952E6" w:rsidRPr="00EC0731" w:rsidRDefault="00C952E6" w:rsidP="00C952E6">
      <w:pPr>
        <w:pStyle w:val="ListParagraph"/>
        <w:spacing w:before="240" w:after="120"/>
      </w:pPr>
      <w:r w:rsidRPr="00EC0731">
        <w:t xml:space="preserve">This </w:t>
      </w:r>
      <w:hyperlink r:id="rId42" w:history="1">
        <w:r w:rsidRPr="00EC0731">
          <w:rPr>
            <w:rStyle w:val="Hyperlink"/>
          </w:rPr>
          <w:t>video</w:t>
        </w:r>
      </w:hyperlink>
      <w:r w:rsidRPr="00EC0731">
        <w:t xml:space="preserve"> gives an overview of one sample solution. This </w:t>
      </w:r>
      <w:hyperlink r:id="rId43" w:history="1">
        <w:r w:rsidRPr="00EC0731">
          <w:rPr>
            <w:rStyle w:val="Hyperlink"/>
          </w:rPr>
          <w:t>video</w:t>
        </w:r>
      </w:hyperlink>
      <w:r w:rsidRPr="00EC0731">
        <w:t xml:space="preserve"> demonstrates building the same solution. Could you improve it further by removing the need for pop-up prompts?</w:t>
      </w:r>
    </w:p>
    <w:p w14:paraId="09EF4BB3" w14:textId="77777777" w:rsidR="00C952E6" w:rsidRPr="00EC0731" w:rsidRDefault="00C952E6" w:rsidP="00C952E6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</w:pPr>
      <w:r w:rsidRPr="00EC0731">
        <w:t xml:space="preserve">This challenge is to create a GUI to allow you to experiment with an input control you haven't tried yet. For example, if you are trying </w:t>
      </w:r>
      <w:r w:rsidRPr="00EC0731">
        <w:rPr>
          <w:b/>
          <w:bCs/>
        </w:rPr>
        <w:t>radio buttons/option buttons</w:t>
      </w:r>
      <w:r w:rsidRPr="00EC0731">
        <w:t>, you might create a simple application that constructs a movie idea as a sentence based on your selections (e.g. gender of main character, setting, genre).</w:t>
      </w:r>
    </w:p>
    <w:p w14:paraId="3C37CB0C" w14:textId="33CEA83C" w:rsidR="00C952E6" w:rsidRPr="00EC0731" w:rsidRDefault="00C952E6" w:rsidP="00C952E6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</w:pPr>
      <w:r w:rsidRPr="00EC0731">
        <w:t xml:space="preserve">Choose an input control to try. You might want to consider one of the controls from the </w:t>
      </w:r>
      <w:hyperlink r:id="rId44" w:history="1">
        <w:r w:rsidRPr="00EC0731">
          <w:rPr>
            <w:rStyle w:val="Hyperlink"/>
          </w:rPr>
          <w:t>worksheet</w:t>
        </w:r>
      </w:hyperlink>
      <w:r w:rsidRPr="00EC0731">
        <w:t xml:space="preserve"> at the start of this lesson. See GUI side bar from Challenge 1.</w:t>
      </w:r>
    </w:p>
    <w:p w14:paraId="0B087812" w14:textId="77777777" w:rsidR="00C952E6" w:rsidRPr="00EC0731" w:rsidRDefault="00C952E6" w:rsidP="00C952E6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</w:pPr>
      <w:r w:rsidRPr="00EC0731">
        <w:t xml:space="preserve">Next, consider what sort of simple application could use that control, and prepare a simple mock-up of the full interface, including title, any images, the input controls and output area. </w:t>
      </w:r>
    </w:p>
    <w:p w14:paraId="5EF30E1F" w14:textId="77777777" w:rsidR="00C952E6" w:rsidRPr="00EC0731" w:rsidRDefault="00C952E6" w:rsidP="00C952E6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</w:pPr>
      <w:r w:rsidRPr="00EC0731">
        <w:t xml:space="preserve">Develop the webpage from scratch, using your preferred environment for HTML, CSS and JavaScript. Or you can ‘fork’ and modify one of the basic starting points below. </w:t>
      </w:r>
    </w:p>
    <w:p w14:paraId="2D71B552" w14:textId="37D4E47C" w:rsidR="00C952E6" w:rsidRPr="00EC0731" w:rsidRDefault="00C952E6" w:rsidP="00C952E6">
      <w:pPr>
        <w:pStyle w:val="ListParagraph"/>
        <w:spacing w:before="240"/>
        <w:ind w:left="1843"/>
        <w:rPr>
          <w:i/>
          <w:iCs/>
        </w:rPr>
      </w:pPr>
      <w:r w:rsidRPr="00EC0731">
        <w:rPr>
          <w:iCs/>
        </w:rPr>
        <w:t xml:space="preserve">HINT: As in the lesson examples, you can use the HTML &lt;input&gt; tag to make your input control(s). The </w:t>
      </w:r>
      <w:r w:rsidRPr="00EC0731">
        <w:rPr>
          <w:b/>
          <w:bCs/>
          <w:iCs/>
        </w:rPr>
        <w:t>oninput</w:t>
      </w:r>
      <w:r w:rsidRPr="00EC0731">
        <w:rPr>
          <w:iCs/>
        </w:rPr>
        <w:t xml:space="preserve"> attribute activates your JavaScript function, which will then get the current value from the input control and use it. Alternatively, you can have a &lt;button&gt; tag to make a button with an </w:t>
      </w:r>
      <w:r w:rsidRPr="00EC0731">
        <w:rPr>
          <w:b/>
          <w:bCs/>
          <w:iCs/>
        </w:rPr>
        <w:t>onclick</w:t>
      </w:r>
      <w:r w:rsidRPr="00EC0731">
        <w:rPr>
          <w:iCs/>
        </w:rPr>
        <w:t xml:space="preserve"> attribute pointing to your JavaScript function</w:t>
      </w:r>
      <w:r w:rsidRPr="00EC0731">
        <w:rPr>
          <w:i/>
          <w:iCs/>
        </w:rPr>
        <w:t>.</w:t>
      </w:r>
      <w:r w:rsidRPr="00EC0731">
        <w:rPr>
          <w:iCs/>
        </w:rPr>
        <w:t xml:space="preserve"> </w:t>
      </w:r>
    </w:p>
    <w:p w14:paraId="7E45E081" w14:textId="7D4E4B80" w:rsidR="00C952E6" w:rsidRPr="00EC0731" w:rsidRDefault="00000000" w:rsidP="00C952E6">
      <w:pPr>
        <w:pStyle w:val="ListParagraph"/>
        <w:spacing w:before="240"/>
        <w:ind w:left="1440"/>
        <w:rPr>
          <w:iCs/>
        </w:rPr>
      </w:pPr>
      <w:hyperlink r:id="rId45" w:history="1">
        <w:r w:rsidR="00C952E6" w:rsidRPr="00EC0731">
          <w:rPr>
            <w:rStyle w:val="Hyperlink"/>
            <w:iCs/>
          </w:rPr>
          <w:t>This W3Schools webpage</w:t>
        </w:r>
      </w:hyperlink>
      <w:r w:rsidR="00C952E6" w:rsidRPr="00EC0731">
        <w:rPr>
          <w:iCs/>
        </w:rPr>
        <w:t xml:space="preserve"> lists the many </w:t>
      </w:r>
      <w:r w:rsidR="00C952E6" w:rsidRPr="00EC0731">
        <w:rPr>
          <w:b/>
          <w:bCs/>
          <w:iCs/>
        </w:rPr>
        <w:t>type</w:t>
      </w:r>
      <w:r w:rsidR="00C952E6" w:rsidRPr="00EC0731">
        <w:rPr>
          <w:iCs/>
        </w:rPr>
        <w:t xml:space="preserve"> attributes that allow different input controls to be made with the &lt;input&gt; tag.</w:t>
      </w:r>
    </w:p>
    <w:p w14:paraId="3FB36144" w14:textId="77777777" w:rsidR="00C952E6" w:rsidRPr="00EC0731" w:rsidRDefault="00C952E6" w:rsidP="00C952E6">
      <w:pPr>
        <w:pStyle w:val="ListParagraph"/>
        <w:spacing w:before="240"/>
        <w:ind w:left="1440"/>
        <w:rPr>
          <w:iCs/>
        </w:rPr>
      </w:pPr>
    </w:p>
    <w:p w14:paraId="35286704" w14:textId="59C2AD46" w:rsidR="003A4A1B" w:rsidRPr="00EC0731" w:rsidRDefault="00C952E6" w:rsidP="00C952E6">
      <w:pPr>
        <w:spacing w:after="240"/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i/>
          <w:sz w:val="22"/>
          <w:szCs w:val="22"/>
        </w:rPr>
        <w:t xml:space="preserve">Starting point: </w:t>
      </w:r>
      <w:hyperlink r:id="rId46" w:history="1">
        <w:r w:rsidRPr="00EC0731">
          <w:rPr>
            <w:rStyle w:val="Hyperlink"/>
            <w:rFonts w:ascii="Calibri" w:hAnsi="Calibri" w:cs="Calibri"/>
            <w:i/>
            <w:sz w:val="22"/>
            <w:szCs w:val="22"/>
          </w:rPr>
          <w:t>JSFiddle environment</w:t>
        </w:r>
      </w:hyperlink>
      <w:r w:rsidRPr="00EC0731">
        <w:rPr>
          <w:rFonts w:ascii="Calibri" w:hAnsi="Calibri" w:cs="Calibri"/>
          <w:i/>
          <w:sz w:val="22"/>
          <w:szCs w:val="22"/>
        </w:rPr>
        <w:t xml:space="preserve">, </w:t>
      </w:r>
      <w:hyperlink r:id="rId47" w:history="1">
        <w:r w:rsidRPr="00EC0731">
          <w:rPr>
            <w:rStyle w:val="Hyperlink"/>
            <w:rFonts w:ascii="Calibri" w:hAnsi="Calibri" w:cs="Calibri"/>
            <w:i/>
            <w:iCs/>
            <w:sz w:val="22"/>
            <w:szCs w:val="22"/>
          </w:rPr>
          <w:t>repl.it environment</w:t>
        </w:r>
      </w:hyperlink>
      <w:r w:rsidR="003A4A1B" w:rsidRPr="00EC0731">
        <w:rPr>
          <w:rFonts w:ascii="Calibri" w:hAnsi="Calibri" w:cs="Calibri"/>
          <w:sz w:val="22"/>
          <w:szCs w:val="22"/>
        </w:rPr>
        <w:br/>
      </w:r>
    </w:p>
    <w:p w14:paraId="6A04D35A" w14:textId="18257379" w:rsidR="003A4A1B" w:rsidRPr="00EC0731" w:rsidRDefault="00EC0731" w:rsidP="003A4A1B">
      <w:pPr>
        <w:pStyle w:val="Heading2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>Resources</w:t>
      </w:r>
    </w:p>
    <w:p w14:paraId="1C241FF6" w14:textId="77777777" w:rsidR="00EC0731" w:rsidRPr="00EC0731" w:rsidRDefault="00EC0731" w:rsidP="00EC073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i/>
        </w:rPr>
      </w:pPr>
      <w:r w:rsidRPr="00EC0731">
        <w:t>Online environments for creating webpages with HTML, CSS and JavaScript:</w:t>
      </w:r>
    </w:p>
    <w:p w14:paraId="30EAEB72" w14:textId="77777777" w:rsidR="00EC0731" w:rsidRPr="00EC0731" w:rsidRDefault="00000000" w:rsidP="00EC0731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i/>
        </w:rPr>
      </w:pPr>
      <w:hyperlink r:id="rId48" w:history="1">
        <w:r w:rsidR="00EC0731" w:rsidRPr="00EC0731">
          <w:rPr>
            <w:rStyle w:val="Hyperlink"/>
            <w:iCs/>
          </w:rPr>
          <w:t>JSFiddle</w:t>
        </w:r>
      </w:hyperlink>
      <w:r w:rsidR="00EC0731" w:rsidRPr="00EC0731">
        <w:rPr>
          <w:iCs/>
        </w:rPr>
        <w:t xml:space="preserve"> – simple interface that hides linking HTML code, also used in </w:t>
      </w:r>
      <w:hyperlink r:id="rId49" w:history="1">
        <w:r w:rsidR="00EC0731" w:rsidRPr="00EC0731">
          <w:rPr>
            <w:rStyle w:val="Hyperlink"/>
          </w:rPr>
          <w:t>Visual to text coding lesson series</w:t>
        </w:r>
      </w:hyperlink>
    </w:p>
    <w:p w14:paraId="3F574E67" w14:textId="77777777" w:rsidR="00EC0731" w:rsidRPr="00EC0731" w:rsidRDefault="00000000" w:rsidP="00EC0731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i/>
        </w:rPr>
      </w:pPr>
      <w:hyperlink r:id="rId50" w:history="1">
        <w:r w:rsidR="00EC0731" w:rsidRPr="00EC0731">
          <w:rPr>
            <w:rStyle w:val="Hyperlink"/>
            <w:iCs/>
          </w:rPr>
          <w:t>repl.it</w:t>
        </w:r>
      </w:hyperlink>
      <w:r w:rsidR="00EC0731" w:rsidRPr="00EC0731">
        <w:rPr>
          <w:iCs/>
        </w:rPr>
        <w:t xml:space="preserve"> – shows complete HTML to reflect offline approach, and allows uploading of images and other files for use in webpages</w:t>
      </w:r>
    </w:p>
    <w:p w14:paraId="1367A508" w14:textId="77777777" w:rsidR="00EC0731" w:rsidRPr="00EC0731" w:rsidRDefault="00000000" w:rsidP="00EC073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i/>
        </w:rPr>
      </w:pPr>
      <w:hyperlink r:id="rId51" w:history="1">
        <w:r w:rsidR="00EC0731" w:rsidRPr="00EC0731">
          <w:rPr>
            <w:rStyle w:val="Hyperlink"/>
          </w:rPr>
          <w:t>Visual to text coding lesson series</w:t>
        </w:r>
      </w:hyperlink>
      <w:r w:rsidR="00EC0731" w:rsidRPr="00EC0731">
        <w:rPr>
          <w:iCs/>
        </w:rPr>
        <w:t xml:space="preserve"> – The predecessor to this learning sequence introduces JavaScript as well as Python.</w:t>
      </w:r>
    </w:p>
    <w:p w14:paraId="0A32CEB2" w14:textId="77777777" w:rsidR="00EC0731" w:rsidRPr="00EC0731" w:rsidRDefault="00EC0731" w:rsidP="00EC073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i/>
        </w:rPr>
      </w:pPr>
      <w:r w:rsidRPr="00EC0731">
        <w:t xml:space="preserve">JavaScript </w:t>
      </w:r>
      <w:hyperlink r:id="rId52" w:history="1">
        <w:r w:rsidRPr="00EC0731">
          <w:rPr>
            <w:rStyle w:val="Hyperlink"/>
          </w:rPr>
          <w:t>CheatSheet</w:t>
        </w:r>
      </w:hyperlink>
      <w:r w:rsidRPr="00EC0731">
        <w:t xml:space="preserve"> (Tip: Press the little blue tabs to move </w:t>
      </w:r>
      <w:r w:rsidRPr="00EC0731">
        <w:rPr>
          <w:b/>
        </w:rPr>
        <w:t>Variables</w:t>
      </w:r>
      <w:r w:rsidRPr="00EC0731">
        <w:t xml:space="preserve">, </w:t>
      </w:r>
      <w:r w:rsidRPr="00EC0731">
        <w:rPr>
          <w:b/>
        </w:rPr>
        <w:t>Basics</w:t>
      </w:r>
      <w:r w:rsidRPr="00EC0731">
        <w:t xml:space="preserve">, </w:t>
      </w:r>
      <w:r w:rsidRPr="00EC0731">
        <w:rPr>
          <w:b/>
        </w:rPr>
        <w:t>Strings</w:t>
      </w:r>
      <w:r w:rsidRPr="00EC0731">
        <w:t xml:space="preserve"> and </w:t>
      </w:r>
      <w:r w:rsidRPr="00EC0731">
        <w:rPr>
          <w:b/>
        </w:rPr>
        <w:t>Data Types</w:t>
      </w:r>
      <w:r w:rsidRPr="00EC0731">
        <w:t xml:space="preserve"> to the top.)</w:t>
      </w:r>
    </w:p>
    <w:p w14:paraId="5A302B46" w14:textId="77777777" w:rsidR="00EC0731" w:rsidRPr="00EC0731" w:rsidRDefault="00EC0731" w:rsidP="00EC073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i/>
        </w:rPr>
      </w:pPr>
      <w:r w:rsidRPr="00EC0731">
        <w:t>Articles and lessons on user interface principles:</w:t>
      </w:r>
    </w:p>
    <w:p w14:paraId="04F90782" w14:textId="77777777" w:rsidR="00EC0731" w:rsidRPr="00EC0731" w:rsidRDefault="00000000" w:rsidP="00EC0731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iCs/>
        </w:rPr>
      </w:pPr>
      <w:hyperlink r:id="rId53" w:history="1">
        <w:r w:rsidR="00EC0731" w:rsidRPr="00EC0731">
          <w:rPr>
            <w:rStyle w:val="Hyperlink"/>
            <w:iCs/>
          </w:rPr>
          <w:t>UI Design principles distilled</w:t>
        </w:r>
      </w:hyperlink>
      <w:r w:rsidR="00EC0731" w:rsidRPr="00EC0731">
        <w:rPr>
          <w:iCs/>
        </w:rPr>
        <w:t xml:space="preserve"> (Adobe) </w:t>
      </w:r>
    </w:p>
    <w:p w14:paraId="60A1A8FE" w14:textId="77777777" w:rsidR="00EC0731" w:rsidRPr="00EC0731" w:rsidRDefault="00000000" w:rsidP="00EC0731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iCs/>
        </w:rPr>
      </w:pPr>
      <w:hyperlink r:id="rId54" w:history="1">
        <w:r w:rsidR="00EC0731" w:rsidRPr="00EC0731">
          <w:rPr>
            <w:rStyle w:val="Hyperlink"/>
            <w:iCs/>
          </w:rPr>
          <w:t>Topic page</w:t>
        </w:r>
      </w:hyperlink>
      <w:r w:rsidR="00EC0731" w:rsidRPr="00EC0731">
        <w:rPr>
          <w:iCs/>
        </w:rPr>
        <w:t xml:space="preserve"> on Digital Technologies Hub</w:t>
      </w:r>
    </w:p>
    <w:p w14:paraId="34DCFCE7" w14:textId="00213E3B" w:rsidR="00EC0731" w:rsidRPr="00EC0731" w:rsidRDefault="00000000" w:rsidP="00EC0731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rPr>
          <w:iCs/>
        </w:rPr>
      </w:pPr>
      <w:hyperlink r:id="rId55" w:history="1">
        <w:r w:rsidR="00EC0731" w:rsidRPr="009807A6">
          <w:rPr>
            <w:rStyle w:val="Hyperlink"/>
            <w:iCs/>
          </w:rPr>
          <w:t>Classic CS Unplugged lesson</w:t>
        </w:r>
      </w:hyperlink>
    </w:p>
    <w:p w14:paraId="57364239" w14:textId="4B1E0174" w:rsidR="003A4A1B" w:rsidRPr="00EC0731" w:rsidRDefault="00000000" w:rsidP="00EC0731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</w:pPr>
      <w:hyperlink r:id="rId56" w:history="1">
        <w:r w:rsidR="00EC0731" w:rsidRPr="00EC0731">
          <w:rPr>
            <w:rStyle w:val="Hyperlink"/>
            <w:iCs/>
          </w:rPr>
          <w:t>code.org lesson</w:t>
        </w:r>
      </w:hyperlink>
    </w:p>
    <w:p w14:paraId="57976763" w14:textId="77777777" w:rsidR="003A4A1B" w:rsidRPr="00EC0731" w:rsidRDefault="003A4A1B" w:rsidP="003A4A1B">
      <w:pPr>
        <w:pStyle w:val="NormalWeb"/>
        <w:spacing w:before="120" w:after="60"/>
        <w:ind w:hanging="720"/>
        <w:jc w:val="center"/>
        <w:rPr>
          <w:rFonts w:ascii="Calibri" w:hAnsi="Calibri" w:cs="Calibri"/>
          <w:color w:val="auto"/>
        </w:rPr>
      </w:pPr>
      <w:r w:rsidRPr="00EC0731">
        <w:rPr>
          <w:rFonts w:ascii="Calibri" w:hAnsi="Calibri" w:cs="Calibri"/>
          <w:sz w:val="22"/>
          <w:szCs w:val="22"/>
        </w:rPr>
        <w:t> </w:t>
      </w:r>
    </w:p>
    <w:p w14:paraId="52022971" w14:textId="77777777" w:rsidR="00EC0731" w:rsidRPr="00EC0731" w:rsidRDefault="00EC0731">
      <w:pPr>
        <w:rPr>
          <w:rFonts w:ascii="Calibri" w:eastAsiaTheme="majorEastAsia" w:hAnsi="Calibri" w:cs="Calibri"/>
          <w:b/>
          <w:bCs/>
          <w:color w:val="CD8D06"/>
          <w:sz w:val="32"/>
          <w:szCs w:val="32"/>
        </w:rPr>
      </w:pPr>
      <w:r w:rsidRPr="00EC0731">
        <w:rPr>
          <w:rFonts w:ascii="Calibri" w:hAnsi="Calibri" w:cs="Calibri"/>
          <w:b/>
          <w:bCs/>
          <w:color w:val="CD8D06"/>
        </w:rPr>
        <w:br w:type="page"/>
      </w:r>
    </w:p>
    <w:p w14:paraId="115A783A" w14:textId="592A977B" w:rsidR="003A4A1B" w:rsidRPr="00EC0731" w:rsidRDefault="003A4A1B" w:rsidP="003A4A1B">
      <w:pPr>
        <w:pStyle w:val="Heading1"/>
        <w:spacing w:before="120" w:after="60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lastRenderedPageBreak/>
        <w:t>Assessment</w:t>
      </w:r>
    </w:p>
    <w:p w14:paraId="2711173E" w14:textId="77777777" w:rsidR="00EC0731" w:rsidRPr="00EC0731" w:rsidRDefault="00EC0731" w:rsidP="00EC0731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 xml:space="preserve">Students undertake a self-reflection of the programming task. The teacher uses the completed self-assessments to assist in summative assessment. </w:t>
      </w:r>
    </w:p>
    <w:p w14:paraId="55B579AB" w14:textId="1792F318" w:rsidR="00EC0731" w:rsidRPr="00EC0731" w:rsidRDefault="00EC0731" w:rsidP="00EC0731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 w:rsidRPr="00EC0731">
        <w:t xml:space="preserve">Download the self-assessment sheet in </w:t>
      </w:r>
      <w:hyperlink r:id="rId57" w:history="1">
        <w:r w:rsidRPr="00EF0050">
          <w:rPr>
            <w:rStyle w:val="Hyperlink"/>
          </w:rPr>
          <w:t>Word</w:t>
        </w:r>
      </w:hyperlink>
      <w:r w:rsidRPr="00EC0731">
        <w:t xml:space="preserve"> or </w:t>
      </w:r>
      <w:hyperlink r:id="rId58" w:history="1">
        <w:r w:rsidRPr="00EF0050">
          <w:rPr>
            <w:rStyle w:val="Hyperlink"/>
          </w:rPr>
          <w:t>PDF</w:t>
        </w:r>
      </w:hyperlink>
      <w:r w:rsidRPr="00EC0731">
        <w:t xml:space="preserve"> format.</w:t>
      </w:r>
    </w:p>
    <w:p w14:paraId="2E096E4A" w14:textId="77777777" w:rsidR="00EC0731" w:rsidRPr="00EC0731" w:rsidRDefault="00EC0731" w:rsidP="00EC0731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In assessing code in languages like JavaScript, consider a rubric that brings in important skills for general-purpose programming.</w:t>
      </w:r>
    </w:p>
    <w:p w14:paraId="3AD8C634" w14:textId="197DD6FE" w:rsidR="00EC0731" w:rsidRPr="00EC0731" w:rsidRDefault="00EC0731" w:rsidP="00EC0731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</w:pPr>
      <w:r w:rsidRPr="00EC0731">
        <w:t xml:space="preserve">Download a sample rubric in </w:t>
      </w:r>
      <w:hyperlink r:id="rId59" w:history="1">
        <w:r w:rsidRPr="00EF0050">
          <w:rPr>
            <w:rStyle w:val="Hyperlink"/>
          </w:rPr>
          <w:t>Word</w:t>
        </w:r>
      </w:hyperlink>
      <w:r w:rsidRPr="00EC0731">
        <w:t xml:space="preserve"> or </w:t>
      </w:r>
      <w:hyperlink r:id="rId60" w:history="1">
        <w:r w:rsidRPr="00EF0050">
          <w:rPr>
            <w:rStyle w:val="Hyperlink"/>
          </w:rPr>
          <w:t>PDF</w:t>
        </w:r>
      </w:hyperlink>
      <w:r w:rsidRPr="00EC0731">
        <w:t xml:space="preserve"> format.</w:t>
      </w:r>
    </w:p>
    <w:p w14:paraId="50351140" w14:textId="77777777" w:rsidR="00EC0731" w:rsidRPr="00EC0731" w:rsidRDefault="00EC0731" w:rsidP="003A4A1B">
      <w:pPr>
        <w:pStyle w:val="Heading1"/>
        <w:spacing w:before="120" w:after="60"/>
        <w:rPr>
          <w:rFonts w:ascii="Calibri" w:hAnsi="Calibri" w:cs="Calibri"/>
          <w:b/>
          <w:bCs/>
          <w:color w:val="CD8D06"/>
        </w:rPr>
      </w:pPr>
    </w:p>
    <w:p w14:paraId="0EEBBA23" w14:textId="6073A95C" w:rsidR="003A4A1B" w:rsidRPr="00EC0731" w:rsidRDefault="003A4A1B" w:rsidP="003A4A1B">
      <w:pPr>
        <w:pStyle w:val="Heading1"/>
        <w:spacing w:before="120" w:after="60"/>
        <w:rPr>
          <w:rFonts w:ascii="Calibri" w:hAnsi="Calibri" w:cs="Calibri"/>
        </w:rPr>
      </w:pPr>
      <w:r w:rsidRPr="00EC0731">
        <w:rPr>
          <w:rFonts w:ascii="Calibri" w:hAnsi="Calibri" w:cs="Calibri"/>
          <w:b/>
          <w:bCs/>
          <w:color w:val="CD8D06"/>
        </w:rPr>
        <w:t>Australian Curriculum </w:t>
      </w:r>
    </w:p>
    <w:p w14:paraId="0295BEED" w14:textId="77777777" w:rsidR="00EC0731" w:rsidRPr="00EC0731" w:rsidRDefault="00EC0731" w:rsidP="00EC0731">
      <w:pPr>
        <w:rPr>
          <w:rFonts w:ascii="Calibri" w:hAnsi="Calibri" w:cs="Calibri"/>
          <w:sz w:val="22"/>
          <w:szCs w:val="22"/>
        </w:rPr>
      </w:pPr>
      <w:r w:rsidRPr="00EC0731">
        <w:rPr>
          <w:rFonts w:ascii="Calibri" w:hAnsi="Calibri" w:cs="Calibri"/>
          <w:sz w:val="22"/>
          <w:szCs w:val="22"/>
        </w:rPr>
        <w:t>Links with Australian Curriculum: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440"/>
        <w:gridCol w:w="4880"/>
      </w:tblGrid>
      <w:tr w:rsidR="00EC0731" w:rsidRPr="00EC0731" w14:paraId="6D8B69FB" w14:textId="77777777" w:rsidTr="00AA253D">
        <w:trPr>
          <w:trHeight w:val="253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CA29A4" w14:textId="77777777" w:rsidR="00EC0731" w:rsidRPr="00EC0731" w:rsidRDefault="00EC0731" w:rsidP="00AA25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C0731">
              <w:rPr>
                <w:rFonts w:ascii="Calibri" w:hAnsi="Calibri" w:cs="Calibri"/>
                <w:b/>
                <w:sz w:val="22"/>
                <w:szCs w:val="22"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AC6479" w14:textId="77777777" w:rsidR="00EC0731" w:rsidRPr="00EC0731" w:rsidRDefault="00EC0731" w:rsidP="00AA25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C0731"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977C61" w14:textId="77777777" w:rsidR="00EC0731" w:rsidRPr="00EC0731" w:rsidRDefault="00EC0731" w:rsidP="00AA25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C0731">
              <w:rPr>
                <w:rFonts w:ascii="Calibri" w:hAnsi="Calibri" w:cs="Calibri"/>
                <w:b/>
                <w:sz w:val="22"/>
                <w:szCs w:val="22"/>
              </w:rPr>
              <w:t>Content description</w:t>
            </w:r>
          </w:p>
        </w:tc>
      </w:tr>
      <w:tr w:rsidR="00DD59BC" w:rsidRPr="00EC0731" w14:paraId="47B41C9E" w14:textId="77777777" w:rsidTr="00043CD7">
        <w:tc>
          <w:tcPr>
            <w:tcW w:w="0" w:type="auto"/>
            <w:shd w:val="clear" w:color="auto" w:fill="auto"/>
            <w:hideMark/>
          </w:tcPr>
          <w:p w14:paraId="29D3C56F" w14:textId="35735EC0" w:rsidR="00DD59BC" w:rsidRPr="00DD59BC" w:rsidRDefault="00DD59BC" w:rsidP="00DD59BC">
            <w:pPr>
              <w:rPr>
                <w:rFonts w:ascii="Calibri" w:hAnsi="Calibri" w:cs="Calibri"/>
                <w:sz w:val="22"/>
                <w:szCs w:val="22"/>
              </w:rPr>
            </w:pPr>
            <w:r w:rsidRPr="00DD59BC">
              <w:rPr>
                <w:rFonts w:ascii="Calibri" w:hAnsi="Calibri" w:cs="Calibri"/>
                <w:color w:val="151F28"/>
              </w:rPr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A0D17" w14:textId="6ACEBAEF" w:rsidR="00DD59BC" w:rsidRPr="00DD59BC" w:rsidRDefault="00DD59BC" w:rsidP="00DD59BC">
            <w:pPr>
              <w:rPr>
                <w:rFonts w:ascii="Calibri" w:hAnsi="Calibri" w:cs="Calibri"/>
                <w:sz w:val="22"/>
                <w:szCs w:val="22"/>
              </w:rPr>
            </w:pPr>
            <w:r w:rsidRPr="00DD59BC">
              <w:rPr>
                <w:rFonts w:ascii="Calibri" w:hAnsi="Calibri" w:cs="Calibri"/>
                <w:color w:val="151F28"/>
              </w:rPr>
              <w:t>7-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D5AD8" w14:textId="6292905E" w:rsidR="00DD59BC" w:rsidRPr="00DD59BC" w:rsidRDefault="00E63D0E" w:rsidP="00DD59BC">
            <w:pPr>
              <w:pStyle w:val="Title1"/>
              <w:spacing w:before="0" w:after="0"/>
              <w:rPr>
                <w:rFonts w:ascii="Calibri" w:hAnsi="Calibri" w:cs="Calibri"/>
                <w:color w:val="151F28"/>
              </w:rPr>
            </w:pPr>
            <w:r>
              <w:rPr>
                <w:rFonts w:ascii="Calibri" w:hAnsi="Calibri" w:cs="Calibri"/>
                <w:color w:val="151F28"/>
              </w:rPr>
              <w:t>D</w:t>
            </w:r>
            <w:r w:rsidR="00DD59BC" w:rsidRPr="00DD59BC">
              <w:rPr>
                <w:rFonts w:ascii="Calibri" w:hAnsi="Calibri" w:cs="Calibri"/>
                <w:color w:val="151F28"/>
              </w:rPr>
              <w:t>esign the user experience of a digital system </w:t>
            </w:r>
            <w:hyperlink r:id="rId61" w:tgtFrame="_blank" w:tooltip="Open AC9TDI8P07 in a new window" w:history="1">
              <w:r w:rsidR="00DD59BC" w:rsidRPr="00DD59BC">
                <w:rPr>
                  <w:rStyle w:val="Hyperlink"/>
                  <w:rFonts w:ascii="Calibri" w:hAnsi="Calibri" w:cs="Calibri"/>
                  <w:color w:val="286EA4"/>
                </w:rPr>
                <w:t>(AC9TDI8P07) </w:t>
              </w:r>
            </w:hyperlink>
          </w:p>
          <w:p w14:paraId="5C031A30" w14:textId="7FF7BAA0" w:rsidR="00DD59BC" w:rsidRPr="00DD59BC" w:rsidRDefault="00E63D0E" w:rsidP="00DD59BC">
            <w:pPr>
              <w:pStyle w:val="Title1"/>
              <w:spacing w:before="0" w:after="0"/>
              <w:rPr>
                <w:rFonts w:ascii="Calibri" w:hAnsi="Calibri" w:cs="Calibri"/>
                <w:color w:val="151F28"/>
              </w:rPr>
            </w:pPr>
            <w:r>
              <w:rPr>
                <w:rFonts w:ascii="Calibri" w:hAnsi="Calibri" w:cs="Calibri"/>
                <w:color w:val="151F28"/>
              </w:rPr>
              <w:t>G</w:t>
            </w:r>
            <w:r w:rsidR="00DD59BC" w:rsidRPr="00DD59BC">
              <w:rPr>
                <w:rFonts w:ascii="Calibri" w:hAnsi="Calibri" w:cs="Calibri"/>
                <w:color w:val="151F28"/>
              </w:rPr>
              <w:t>enerate, modify, communicate and evaluate alternative designs </w:t>
            </w:r>
            <w:hyperlink r:id="rId62" w:tgtFrame="_blank" w:tooltip="Open AC9TDI8P08 in a new window" w:history="1">
              <w:r w:rsidR="00DD59BC" w:rsidRPr="00DD59BC">
                <w:rPr>
                  <w:rStyle w:val="Hyperlink"/>
                  <w:rFonts w:ascii="Calibri" w:hAnsi="Calibri" w:cs="Calibri"/>
                  <w:color w:val="286EA4"/>
                </w:rPr>
                <w:t>(AC9TDI8P08) </w:t>
              </w:r>
            </w:hyperlink>
          </w:p>
          <w:p w14:paraId="7E1077E1" w14:textId="192F3BFD" w:rsidR="00DD59BC" w:rsidRPr="00DD59BC" w:rsidRDefault="00E63D0E" w:rsidP="00DD59BC">
            <w:pPr>
              <w:pStyle w:val="Title1"/>
              <w:spacing w:before="0" w:after="0"/>
              <w:rPr>
                <w:rFonts w:ascii="Calibri" w:hAnsi="Calibri" w:cs="Calibri"/>
                <w:color w:val="151F28"/>
              </w:rPr>
            </w:pPr>
            <w:r>
              <w:rPr>
                <w:rFonts w:ascii="Calibri" w:hAnsi="Calibri" w:cs="Calibri"/>
                <w:color w:val="151F28"/>
              </w:rPr>
              <w:t>D</w:t>
            </w:r>
            <w:r w:rsidR="00DD59BC" w:rsidRPr="00DD59BC">
              <w:rPr>
                <w:rFonts w:ascii="Calibri" w:hAnsi="Calibri" w:cs="Calibri"/>
                <w:color w:val="151F28"/>
              </w:rPr>
              <w:t>esign algorithms involving nested control structures and represent them using flowcharts and pseudocode (</w:t>
            </w:r>
            <w:hyperlink r:id="rId63" w:tgtFrame="_blank" w:tooltip="Open AC9TDI8P05 in a new window" w:history="1">
              <w:r w:rsidR="00DD59BC" w:rsidRPr="00DD59BC">
                <w:rPr>
                  <w:rStyle w:val="Hyperlink"/>
                  <w:rFonts w:ascii="Calibri" w:hAnsi="Calibri" w:cs="Calibri"/>
                  <w:color w:val="286EA4"/>
                </w:rPr>
                <w:t>AC9TDI8P05 </w:t>
              </w:r>
            </w:hyperlink>
            <w:r w:rsidR="00DD59BC" w:rsidRPr="00DD59BC">
              <w:rPr>
                <w:rFonts w:ascii="Calibri" w:hAnsi="Calibri" w:cs="Calibri"/>
                <w:color w:val="151F28"/>
              </w:rPr>
              <w:t>) </w:t>
            </w:r>
          </w:p>
          <w:p w14:paraId="58D3E7C6" w14:textId="28082027" w:rsidR="00DD59BC" w:rsidRPr="00DD59BC" w:rsidRDefault="00E63D0E" w:rsidP="00DD59BC">
            <w:pPr>
              <w:pStyle w:val="Title1"/>
              <w:spacing w:before="0" w:after="0"/>
              <w:rPr>
                <w:rFonts w:ascii="Calibri" w:hAnsi="Calibri" w:cs="Calibri"/>
                <w:color w:val="151F28"/>
              </w:rPr>
            </w:pPr>
            <w:r>
              <w:rPr>
                <w:rFonts w:ascii="Calibri" w:hAnsi="Calibri" w:cs="Calibri"/>
                <w:color w:val="151F28"/>
              </w:rPr>
              <w:t>T</w:t>
            </w:r>
            <w:r w:rsidR="00DD59BC" w:rsidRPr="00DD59BC">
              <w:rPr>
                <w:rFonts w:ascii="Calibri" w:hAnsi="Calibri" w:cs="Calibri"/>
                <w:color w:val="151F28"/>
              </w:rPr>
              <w:t>race algorithms to predict output for a given input and to identify errors </w:t>
            </w:r>
            <w:hyperlink r:id="rId64" w:tgtFrame="_blank" w:tooltip="Open AC9TDI8P06 in a new window" w:history="1">
              <w:r w:rsidR="00DD59BC" w:rsidRPr="00DD59BC">
                <w:rPr>
                  <w:rStyle w:val="Hyperlink"/>
                  <w:rFonts w:ascii="Calibri" w:hAnsi="Calibri" w:cs="Calibri"/>
                  <w:color w:val="286EA4"/>
                </w:rPr>
                <w:t>(AC9TDI8P06) </w:t>
              </w:r>
            </w:hyperlink>
          </w:p>
          <w:p w14:paraId="2C39FD38" w14:textId="03F77767" w:rsidR="00DD59BC" w:rsidRPr="00DD59BC" w:rsidRDefault="00E63D0E" w:rsidP="00DD59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151F28"/>
              </w:rPr>
              <w:t>I</w:t>
            </w:r>
            <w:r w:rsidR="00DD59BC" w:rsidRPr="00DD59BC">
              <w:rPr>
                <w:rFonts w:ascii="Calibri" w:hAnsi="Calibri" w:cs="Calibri"/>
                <w:color w:val="151F28"/>
              </w:rPr>
              <w:t>mplement, modify and debug programs involving control structures and functions in a general-purpose programming language </w:t>
            </w:r>
            <w:hyperlink r:id="rId65" w:tgtFrame="_blank" w:tooltip="Open AC9TDI8P09 in a new window" w:history="1">
              <w:r w:rsidR="00DD59BC" w:rsidRPr="00DD59BC">
                <w:rPr>
                  <w:rStyle w:val="Hyperlink"/>
                  <w:rFonts w:ascii="Calibri" w:hAnsi="Calibri" w:cs="Calibri"/>
                  <w:color w:val="286EA4"/>
                </w:rPr>
                <w:t>(AC9TDI8P09) </w:t>
              </w:r>
            </w:hyperlink>
          </w:p>
        </w:tc>
      </w:tr>
    </w:tbl>
    <w:p w14:paraId="0A179F93" w14:textId="782900DC" w:rsidR="003A4A1B" w:rsidRPr="00EC0731" w:rsidRDefault="003A4A1B">
      <w:pPr>
        <w:rPr>
          <w:rFonts w:ascii="Calibri" w:eastAsiaTheme="majorEastAsia" w:hAnsi="Calibri" w:cs="Calibri"/>
          <w:b/>
          <w:bCs/>
          <w:color w:val="CD8D06"/>
          <w:sz w:val="32"/>
          <w:szCs w:val="32"/>
        </w:rPr>
      </w:pPr>
    </w:p>
    <w:sectPr w:rsidR="003A4A1B" w:rsidRPr="00EC0731" w:rsidSect="003A4A1B">
      <w:headerReference w:type="default" r:id="rId66"/>
      <w:footerReference w:type="default" r:id="rId67"/>
      <w:pgSz w:w="11900" w:h="16840"/>
      <w:pgMar w:top="1134" w:right="845" w:bottom="1304" w:left="1304" w:header="709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FAFA" w14:textId="77777777" w:rsidR="00277B1E" w:rsidRDefault="00277B1E">
      <w:r>
        <w:separator/>
      </w:r>
    </w:p>
  </w:endnote>
  <w:endnote w:type="continuationSeparator" w:id="0">
    <w:p w14:paraId="50703782" w14:textId="77777777" w:rsidR="00277B1E" w:rsidRDefault="0027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4922" w14:textId="77777777" w:rsidR="003A4A1B" w:rsidRDefault="003A4A1B" w:rsidP="00102993">
    <w:pPr>
      <w:pStyle w:val="Body"/>
      <w:rPr>
        <w:rStyle w:val="Hyperlink0"/>
        <w:lang w:val="en-US"/>
      </w:rPr>
    </w:pPr>
    <w:r>
      <w:rPr>
        <w:rFonts w:ascii="Times New Roman" w:eastAsia="Arial Unicode MS" w:hAnsi="Times New Roman" w:cs="Times New Roman"/>
        <w:noProof/>
        <w:color w:val="464646"/>
        <w:sz w:val="20"/>
        <w:szCs w:val="20"/>
        <w:u w:color="464646"/>
        <w:lang w:val="en-US" w:eastAsia="en-US"/>
      </w:rPr>
      <w:drawing>
        <wp:anchor distT="0" distB="0" distL="114300" distR="114300" simplePos="0" relativeHeight="251659264" behindDoc="1" locked="0" layoutInCell="1" allowOverlap="1" wp14:anchorId="1144269C" wp14:editId="7E89EF68">
          <wp:simplePos x="0" y="0"/>
          <wp:positionH relativeFrom="column">
            <wp:posOffset>4876800</wp:posOffset>
          </wp:positionH>
          <wp:positionV relativeFrom="paragraph">
            <wp:posOffset>35560</wp:posOffset>
          </wp:positionV>
          <wp:extent cx="1266825" cy="3321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 Hu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>
        <w:rPr>
          <w:rStyle w:val="Hyperlink0"/>
          <w:lang w:val="en-US"/>
        </w:rPr>
        <w:t>Creative Commons Attribution 4.0, unless otherwise indicated.</w:t>
      </w:r>
    </w:hyperlink>
  </w:p>
  <w:p w14:paraId="716791CA" w14:textId="77777777" w:rsidR="003A4A1B" w:rsidRPr="00634F20" w:rsidRDefault="00000000" w:rsidP="00102993">
    <w:pPr>
      <w:pStyle w:val="Body"/>
      <w:rPr>
        <w:rFonts w:ascii="Times New Roman" w:eastAsia="Arial Unicode MS" w:hAnsi="Times New Roman" w:cs="Times New Roman"/>
        <w:color w:val="464646"/>
        <w:sz w:val="20"/>
        <w:szCs w:val="20"/>
        <w:u w:color="464646"/>
        <w:lang w:val="en-US" w:eastAsia="en-US"/>
      </w:rPr>
    </w:pPr>
    <w:hyperlink r:id="rId3" w:history="1">
      <w:r w:rsidR="003A4A1B">
        <w:rPr>
          <w:rStyle w:val="Hyperlink"/>
        </w:rPr>
        <w:t>https://www.digitaltechnologieshub.edu.au/</w:t>
      </w:r>
    </w:hyperlink>
    <w:r w:rsidR="003A4A1B">
      <w:t xml:space="preserve"> </w:t>
    </w:r>
  </w:p>
  <w:p w14:paraId="2D50D690" w14:textId="77777777" w:rsidR="003A4A1B" w:rsidRDefault="003A4A1B" w:rsidP="00102993">
    <w:pPr>
      <w:pStyle w:val="Footer"/>
    </w:pPr>
  </w:p>
  <w:p w14:paraId="17C053AF" w14:textId="77777777" w:rsidR="003A4A1B" w:rsidRDefault="003A4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4913" w14:textId="77777777" w:rsidR="00277B1E" w:rsidRDefault="00277B1E">
      <w:r>
        <w:separator/>
      </w:r>
    </w:p>
  </w:footnote>
  <w:footnote w:type="continuationSeparator" w:id="0">
    <w:p w14:paraId="7FED47A6" w14:textId="77777777" w:rsidR="00277B1E" w:rsidRDefault="0027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5298" w14:textId="79AC497E" w:rsidR="003A4A1B" w:rsidRDefault="003A4A1B">
    <w:pPr>
      <w:pStyle w:val="HeaderFooter"/>
    </w:pPr>
    <w:r>
      <w:rPr>
        <w:noProof/>
        <w:lang w:val="en-US" w:eastAsia="en-US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472DB33D" wp14:editId="3F41FC9C">
              <wp:simplePos x="0" y="0"/>
              <wp:positionH relativeFrom="page">
                <wp:posOffset>5859526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073741860" name="officeArt object" descr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3" cy="1024127"/>
                      </a:xfrm>
                    </wpg:grpSpPr>
                    <wpg:grpSp>
                      <wpg:cNvPr id="1073741858" name="Group 168"/>
                      <wpg:cNvGrpSpPr/>
                      <wpg:grpSpPr>
                        <a:xfrm>
                          <a:off x="-1" y="0"/>
                          <a:ext cx="1700785" cy="1024128"/>
                          <a:chOff x="0" y="0"/>
                          <a:chExt cx="1700784" cy="1024127"/>
                        </a:xfrm>
                      </wpg:grpSpPr>
                      <wps:wsp>
                        <wps:cNvPr id="107374185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Rectangle 12"/>
                        <wps:cNvSpPr/>
                        <wps:spPr>
                          <a:xfrm>
                            <a:off x="-1" y="0"/>
                            <a:ext cx="1463041" cy="10149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9425" y="8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073741859" name="Text Box 172"/>
                      <wps:cNvSpPr txBox="1"/>
                      <wps:spPr>
                        <a:xfrm>
                          <a:off x="1032624" y="9509"/>
                          <a:ext cx="438151" cy="3752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9EF05" w14:textId="5035C2F9" w:rsidR="003A4A1B" w:rsidRDefault="003A4A1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separate"/>
                            </w:r>
                            <w:r>
                              <w:rPr>
                                <w:rStyle w:val="None"/>
                                <w:noProof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13</w: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91439" tIns="91439" rIns="91439" bIns="91439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DB33D" id="officeArt object" o:spid="_x0000_s1026" alt="Group 167" style="position:absolute;margin-left:461.4pt;margin-top:19.35pt;width:133.9pt;height:80.65pt;z-index:-251659264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">
                <v:rect id="Rectangle 169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" stroked="f" strokeweight="1pt">
                  <v:fill opacity="0"/>
                  <v:stroke miterlimit="4"/>
                </v:rect>
                <v:shape id="Rectangle 12" o:spid="_x0000_s1029" style="position:absolute;width:14630;height:101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" path="m,l21600,r,21600l9425,8685,,xe" fillcolor="#f8b323 [3204]" stroked="f" strokeweight="1pt">
                  <v:stroke miterlimit="4" joinstyle="miter"/>
                  <v:path arrowok="t" o:extrusionok="f" o:connecttype="custom" o:connectlocs="731521,507492;731521,507492;731521,507492;731521,507492" o:connectangles="0,90,180,270"/>
                </v:shape>
                <v:rect id="Rectangle 171" o:spid="_x0000_s1030" style="position:absolute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" strokecolor="white" strokeweight="1pt">
                  <v:fill r:id="rId2" o:title="" recolor="t" rotate="t" type="frame"/>
                  <v:stroke joinstyle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" filled="f" stroked="f" strokeweight="1pt">
                <v:stroke miterlimit="4"/>
                <v:textbox inset="2.53997mm,2.53997mm,2.53997mm,2.53997mm">
                  <w:txbxContent>
                    <w:p w14:paraId="1309EF05" w14:textId="5035C2F9" w:rsidR="003A4A1B" w:rsidRDefault="003A4A1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begin"/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separate"/>
                      </w:r>
                      <w:r>
                        <w:rPr>
                          <w:rStyle w:val="None"/>
                          <w:noProof/>
                          <w:color w:val="FFFFFF"/>
                          <w:sz w:val="24"/>
                          <w:szCs w:val="24"/>
                          <w:u w:color="FFFFFF"/>
                        </w:rPr>
                        <w:t>13</w: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6BB"/>
    <w:multiLevelType w:val="multilevel"/>
    <w:tmpl w:val="BA5C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F4373"/>
    <w:multiLevelType w:val="multilevel"/>
    <w:tmpl w:val="88F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699D"/>
    <w:multiLevelType w:val="multilevel"/>
    <w:tmpl w:val="EED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F33A9"/>
    <w:multiLevelType w:val="multilevel"/>
    <w:tmpl w:val="09F0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523E5"/>
    <w:multiLevelType w:val="hybridMultilevel"/>
    <w:tmpl w:val="766A4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4CD9"/>
    <w:multiLevelType w:val="hybridMultilevel"/>
    <w:tmpl w:val="8BD0282E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61C0"/>
    <w:multiLevelType w:val="hybridMultilevel"/>
    <w:tmpl w:val="8E40A670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2CF159F"/>
    <w:multiLevelType w:val="hybridMultilevel"/>
    <w:tmpl w:val="51907F8C"/>
    <w:styleLink w:val="ImportedStyle2"/>
    <w:lvl w:ilvl="0" w:tplc="7E643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455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8EA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E9F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0F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05F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68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ED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679D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563879"/>
    <w:multiLevelType w:val="multilevel"/>
    <w:tmpl w:val="6132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71A4D"/>
    <w:multiLevelType w:val="hybridMultilevel"/>
    <w:tmpl w:val="41A0F9D2"/>
    <w:styleLink w:val="ImportedStyle4"/>
    <w:lvl w:ilvl="0" w:tplc="84762B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4E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49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5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47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C33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E5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A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F34458"/>
    <w:multiLevelType w:val="multilevel"/>
    <w:tmpl w:val="39C4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DE9"/>
    <w:multiLevelType w:val="hybridMultilevel"/>
    <w:tmpl w:val="2FD20B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2388"/>
    <w:multiLevelType w:val="hybridMultilevel"/>
    <w:tmpl w:val="9B4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03B0"/>
    <w:multiLevelType w:val="hybridMultilevel"/>
    <w:tmpl w:val="4B38FC1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B613E8"/>
    <w:multiLevelType w:val="hybridMultilevel"/>
    <w:tmpl w:val="AD8A3630"/>
    <w:styleLink w:val="ImportedStyle1"/>
    <w:lvl w:ilvl="0" w:tplc="5E0A0C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7421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A7090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F04CA3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18323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D106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A85D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8B616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2464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4948048B"/>
    <w:multiLevelType w:val="multilevel"/>
    <w:tmpl w:val="F7B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300D2"/>
    <w:multiLevelType w:val="multilevel"/>
    <w:tmpl w:val="4408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D7E7D"/>
    <w:multiLevelType w:val="hybridMultilevel"/>
    <w:tmpl w:val="9E56D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3798"/>
    <w:multiLevelType w:val="hybridMultilevel"/>
    <w:tmpl w:val="27F0899E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1629"/>
    <w:multiLevelType w:val="hybridMultilevel"/>
    <w:tmpl w:val="AADA069E"/>
    <w:styleLink w:val="ImportedStyle5"/>
    <w:lvl w:ilvl="0" w:tplc="4E8A93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CFC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6C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05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C75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C7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4E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68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236EF6"/>
    <w:multiLevelType w:val="hybridMultilevel"/>
    <w:tmpl w:val="650CD36C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914F6"/>
    <w:multiLevelType w:val="hybridMultilevel"/>
    <w:tmpl w:val="72B0685C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0498A"/>
    <w:multiLevelType w:val="multilevel"/>
    <w:tmpl w:val="E538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25A02"/>
    <w:multiLevelType w:val="multilevel"/>
    <w:tmpl w:val="72F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74505"/>
    <w:multiLevelType w:val="multilevel"/>
    <w:tmpl w:val="146A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D1CFB"/>
    <w:multiLevelType w:val="hybridMultilevel"/>
    <w:tmpl w:val="1D5E02A6"/>
    <w:styleLink w:val="ImportedStyle3"/>
    <w:lvl w:ilvl="0" w:tplc="E95E679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EE5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6A6A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AF12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BE3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8F87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EB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C9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C76C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0458E"/>
    <w:multiLevelType w:val="multilevel"/>
    <w:tmpl w:val="232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D61C3"/>
    <w:multiLevelType w:val="multilevel"/>
    <w:tmpl w:val="9424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CA7195"/>
    <w:multiLevelType w:val="hybridMultilevel"/>
    <w:tmpl w:val="570E4236"/>
    <w:lvl w:ilvl="0" w:tplc="0392553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E3EEA"/>
    <w:multiLevelType w:val="hybridMultilevel"/>
    <w:tmpl w:val="96C0DB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97C76"/>
    <w:multiLevelType w:val="multilevel"/>
    <w:tmpl w:val="30D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17FD4"/>
    <w:multiLevelType w:val="hybridMultilevel"/>
    <w:tmpl w:val="D16C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1C28"/>
    <w:multiLevelType w:val="multilevel"/>
    <w:tmpl w:val="DD8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CC3E4C"/>
    <w:multiLevelType w:val="hybridMultilevel"/>
    <w:tmpl w:val="736C8C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30093"/>
    <w:multiLevelType w:val="multilevel"/>
    <w:tmpl w:val="5C7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969367">
    <w:abstractNumId w:val="15"/>
  </w:num>
  <w:num w:numId="2" w16cid:durableId="100226834">
    <w:abstractNumId w:val="7"/>
  </w:num>
  <w:num w:numId="3" w16cid:durableId="470331">
    <w:abstractNumId w:val="27"/>
  </w:num>
  <w:num w:numId="4" w16cid:durableId="466747618">
    <w:abstractNumId w:val="9"/>
  </w:num>
  <w:num w:numId="5" w16cid:durableId="818427335">
    <w:abstractNumId w:val="20"/>
  </w:num>
  <w:num w:numId="6" w16cid:durableId="902519657">
    <w:abstractNumId w:val="2"/>
  </w:num>
  <w:num w:numId="7" w16cid:durableId="1956325682">
    <w:abstractNumId w:val="1"/>
  </w:num>
  <w:num w:numId="8" w16cid:durableId="1318340540">
    <w:abstractNumId w:val="26"/>
  </w:num>
  <w:num w:numId="9" w16cid:durableId="1003437257">
    <w:abstractNumId w:val="25"/>
  </w:num>
  <w:num w:numId="10" w16cid:durableId="370083081">
    <w:abstractNumId w:val="33"/>
  </w:num>
  <w:num w:numId="11" w16cid:durableId="1696536528">
    <w:abstractNumId w:val="30"/>
  </w:num>
  <w:num w:numId="12" w16cid:durableId="761533384">
    <w:abstractNumId w:val="0"/>
  </w:num>
  <w:num w:numId="13" w16cid:durableId="757479345">
    <w:abstractNumId w:val="24"/>
  </w:num>
  <w:num w:numId="14" w16cid:durableId="424612145">
    <w:abstractNumId w:val="35"/>
  </w:num>
  <w:num w:numId="15" w16cid:durableId="81339841">
    <w:abstractNumId w:val="29"/>
  </w:num>
  <w:num w:numId="16" w16cid:durableId="733505021">
    <w:abstractNumId w:val="3"/>
  </w:num>
  <w:num w:numId="17" w16cid:durableId="45301188">
    <w:abstractNumId w:val="10"/>
  </w:num>
  <w:num w:numId="18" w16cid:durableId="38942318">
    <w:abstractNumId w:val="16"/>
  </w:num>
  <w:num w:numId="19" w16cid:durableId="1300184156">
    <w:abstractNumId w:val="8"/>
  </w:num>
  <w:num w:numId="20" w16cid:durableId="485245698">
    <w:abstractNumId w:val="17"/>
  </w:num>
  <w:num w:numId="21" w16cid:durableId="1939949891">
    <w:abstractNumId w:val="37"/>
  </w:num>
  <w:num w:numId="22" w16cid:durableId="42600540">
    <w:abstractNumId w:val="12"/>
  </w:num>
  <w:num w:numId="23" w16cid:durableId="300035398">
    <w:abstractNumId w:val="36"/>
  </w:num>
  <w:num w:numId="24" w16cid:durableId="632175923">
    <w:abstractNumId w:val="6"/>
  </w:num>
  <w:num w:numId="25" w16cid:durableId="1105072468">
    <w:abstractNumId w:val="18"/>
  </w:num>
  <w:num w:numId="26" w16cid:durableId="331572184">
    <w:abstractNumId w:val="4"/>
  </w:num>
  <w:num w:numId="27" w16cid:durableId="669528302">
    <w:abstractNumId w:val="13"/>
  </w:num>
  <w:num w:numId="28" w16cid:durableId="242033742">
    <w:abstractNumId w:val="5"/>
  </w:num>
  <w:num w:numId="29" w16cid:durableId="1413772385">
    <w:abstractNumId w:val="19"/>
  </w:num>
  <w:num w:numId="30" w16cid:durableId="666832085">
    <w:abstractNumId w:val="23"/>
  </w:num>
  <w:num w:numId="31" w16cid:durableId="2076392590">
    <w:abstractNumId w:val="21"/>
  </w:num>
  <w:num w:numId="32" w16cid:durableId="593901113">
    <w:abstractNumId w:val="28"/>
  </w:num>
  <w:num w:numId="33" w16cid:durableId="1905485712">
    <w:abstractNumId w:val="22"/>
  </w:num>
  <w:num w:numId="34" w16cid:durableId="1442262579">
    <w:abstractNumId w:val="32"/>
  </w:num>
  <w:num w:numId="35" w16cid:durableId="683216218">
    <w:abstractNumId w:val="14"/>
  </w:num>
  <w:num w:numId="36" w16cid:durableId="1225262287">
    <w:abstractNumId w:val="31"/>
  </w:num>
  <w:num w:numId="37" w16cid:durableId="543758367">
    <w:abstractNumId w:val="11"/>
  </w:num>
  <w:num w:numId="38" w16cid:durableId="36923381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B1"/>
    <w:rsid w:val="000012A4"/>
    <w:rsid w:val="00017E1E"/>
    <w:rsid w:val="000305A3"/>
    <w:rsid w:val="00032DF9"/>
    <w:rsid w:val="000431DE"/>
    <w:rsid w:val="00061805"/>
    <w:rsid w:val="000632A8"/>
    <w:rsid w:val="00074979"/>
    <w:rsid w:val="000B4E13"/>
    <w:rsid w:val="000B648A"/>
    <w:rsid w:val="000D1A1A"/>
    <w:rsid w:val="00102993"/>
    <w:rsid w:val="00103FCE"/>
    <w:rsid w:val="00107D46"/>
    <w:rsid w:val="00131D0D"/>
    <w:rsid w:val="0014089F"/>
    <w:rsid w:val="00152A82"/>
    <w:rsid w:val="001B2CFA"/>
    <w:rsid w:val="001B74AA"/>
    <w:rsid w:val="001C1F53"/>
    <w:rsid w:val="00204AB1"/>
    <w:rsid w:val="00215E74"/>
    <w:rsid w:val="00221578"/>
    <w:rsid w:val="00227CFC"/>
    <w:rsid w:val="0023459E"/>
    <w:rsid w:val="00255B88"/>
    <w:rsid w:val="0026276D"/>
    <w:rsid w:val="00264A04"/>
    <w:rsid w:val="00265D64"/>
    <w:rsid w:val="00277B1E"/>
    <w:rsid w:val="002933E3"/>
    <w:rsid w:val="002C2D49"/>
    <w:rsid w:val="002C3327"/>
    <w:rsid w:val="0032103B"/>
    <w:rsid w:val="0038790D"/>
    <w:rsid w:val="00395794"/>
    <w:rsid w:val="003A4A1B"/>
    <w:rsid w:val="003A4E76"/>
    <w:rsid w:val="003B7F13"/>
    <w:rsid w:val="003C1CBB"/>
    <w:rsid w:val="003C3A44"/>
    <w:rsid w:val="003C640F"/>
    <w:rsid w:val="00412FAD"/>
    <w:rsid w:val="00435B14"/>
    <w:rsid w:val="004A381B"/>
    <w:rsid w:val="004E7FA3"/>
    <w:rsid w:val="004F3779"/>
    <w:rsid w:val="00516BDD"/>
    <w:rsid w:val="00520F29"/>
    <w:rsid w:val="00522E5A"/>
    <w:rsid w:val="005429E0"/>
    <w:rsid w:val="005607F9"/>
    <w:rsid w:val="005716D4"/>
    <w:rsid w:val="005A32CD"/>
    <w:rsid w:val="005C42E7"/>
    <w:rsid w:val="005E4934"/>
    <w:rsid w:val="00610E2D"/>
    <w:rsid w:val="006120BF"/>
    <w:rsid w:val="00627562"/>
    <w:rsid w:val="00634F20"/>
    <w:rsid w:val="00636B23"/>
    <w:rsid w:val="006978E9"/>
    <w:rsid w:val="006C7386"/>
    <w:rsid w:val="006D3BFA"/>
    <w:rsid w:val="006F5AAB"/>
    <w:rsid w:val="0074289A"/>
    <w:rsid w:val="00771ACE"/>
    <w:rsid w:val="007864C0"/>
    <w:rsid w:val="007F4512"/>
    <w:rsid w:val="007F71AC"/>
    <w:rsid w:val="00810D21"/>
    <w:rsid w:val="008122DD"/>
    <w:rsid w:val="00860ED3"/>
    <w:rsid w:val="008B56D0"/>
    <w:rsid w:val="008C0349"/>
    <w:rsid w:val="008C197C"/>
    <w:rsid w:val="008D4CD5"/>
    <w:rsid w:val="008F0F85"/>
    <w:rsid w:val="009117A6"/>
    <w:rsid w:val="0092070C"/>
    <w:rsid w:val="00933085"/>
    <w:rsid w:val="00941E6D"/>
    <w:rsid w:val="00957E64"/>
    <w:rsid w:val="009807A6"/>
    <w:rsid w:val="00992B59"/>
    <w:rsid w:val="009C55CB"/>
    <w:rsid w:val="00A37FA9"/>
    <w:rsid w:val="00A74032"/>
    <w:rsid w:val="00B760F0"/>
    <w:rsid w:val="00BB4C9A"/>
    <w:rsid w:val="00BC54E7"/>
    <w:rsid w:val="00BE14D2"/>
    <w:rsid w:val="00BE2575"/>
    <w:rsid w:val="00C27155"/>
    <w:rsid w:val="00C275FC"/>
    <w:rsid w:val="00C37EE6"/>
    <w:rsid w:val="00C4312C"/>
    <w:rsid w:val="00C5442F"/>
    <w:rsid w:val="00C941F7"/>
    <w:rsid w:val="00C952E6"/>
    <w:rsid w:val="00D30879"/>
    <w:rsid w:val="00DB1BF3"/>
    <w:rsid w:val="00DD4C65"/>
    <w:rsid w:val="00DD59BC"/>
    <w:rsid w:val="00DE6721"/>
    <w:rsid w:val="00E4163B"/>
    <w:rsid w:val="00E63D0E"/>
    <w:rsid w:val="00E70398"/>
    <w:rsid w:val="00E82D8E"/>
    <w:rsid w:val="00E91E15"/>
    <w:rsid w:val="00EB7CBC"/>
    <w:rsid w:val="00EC0731"/>
    <w:rsid w:val="00EC53EB"/>
    <w:rsid w:val="00EE51A1"/>
    <w:rsid w:val="00EF0050"/>
    <w:rsid w:val="00EF698D"/>
    <w:rsid w:val="00F559E2"/>
    <w:rsid w:val="00FA2BA2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AB88F"/>
  <w15:docId w15:val="{58E01C44-1B43-444E-B846-E3676193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A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uiPriority w:val="99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0299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C1F53"/>
    <w:rPr>
      <w:rFonts w:ascii="Carlito" w:eastAsia="Carlito" w:hAnsi="Carlito" w:cs="Carlito"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26276D"/>
    <w:rPr>
      <w:rFonts w:asciiTheme="majorHAnsi" w:eastAsiaTheme="majorEastAsia" w:hAnsiTheme="majorHAnsi" w:cstheme="majorBidi"/>
      <w:i/>
      <w:iCs/>
      <w:color w:val="CD8C06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A1B"/>
    <w:rPr>
      <w:rFonts w:asciiTheme="majorHAnsi" w:eastAsiaTheme="majorEastAsia" w:hAnsiTheme="majorHAnsi" w:cstheme="majorBidi"/>
      <w:color w:val="CD8C06" w:themeColor="accent1" w:themeShade="B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B1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435B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eastAsia="en-US"/>
    </w:rPr>
  </w:style>
  <w:style w:type="character" w:customStyle="1" w:styleId="nt">
    <w:name w:val="nt"/>
    <w:basedOn w:val="DefaultParagraphFont"/>
    <w:rsid w:val="00435B14"/>
  </w:style>
  <w:style w:type="character" w:customStyle="1" w:styleId="na">
    <w:name w:val="na"/>
    <w:basedOn w:val="DefaultParagraphFont"/>
    <w:rsid w:val="00435B14"/>
  </w:style>
  <w:style w:type="character" w:customStyle="1" w:styleId="s">
    <w:name w:val="s"/>
    <w:basedOn w:val="DefaultParagraphFont"/>
    <w:rsid w:val="00435B14"/>
  </w:style>
  <w:style w:type="paragraph" w:customStyle="1" w:styleId="Title1">
    <w:name w:val="Title1"/>
    <w:basedOn w:val="Normal"/>
    <w:rsid w:val="00DD59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40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15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22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0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05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00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53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sh.viostream.com/player/download/bxixurbdb1mr3u" TargetMode="External"/><Relationship Id="rId21" Type="http://schemas.openxmlformats.org/officeDocument/2006/relationships/hyperlink" Target="https://jsfiddle.net/nathanesa/fd6vj7zg/" TargetMode="External"/><Relationship Id="rId42" Type="http://schemas.openxmlformats.org/officeDocument/2006/relationships/hyperlink" Target="https://publish.viostream.com/player/download/bxixurbdb1p856" TargetMode="External"/><Relationship Id="rId47" Type="http://schemas.openxmlformats.org/officeDocument/2006/relationships/hyperlink" Target="https://repl.it/@digitechhub/Lesson-2-Challenge-2-Starting-point" TargetMode="External"/><Relationship Id="rId63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igitaltechnologieshub.edu.au/teachers/lesson-ideas/coding-for-guis-lesson-1-structure-style-and-function/" TargetMode="External"/><Relationship Id="rId29" Type="http://schemas.openxmlformats.org/officeDocument/2006/relationships/hyperlink" Target="https://www.digitaltechnologieshub.edu.au/teachers/lesson-ideas/visual-to-text-coding-lesson-1-temperature-converter" TargetMode="External"/><Relationship Id="rId11" Type="http://schemas.openxmlformats.org/officeDocument/2006/relationships/hyperlink" Target="https://publish.viostream.com/player/download/bxixurbdb1my5y" TargetMode="External"/><Relationship Id="rId24" Type="http://schemas.openxmlformats.org/officeDocument/2006/relationships/hyperlink" Target="https://jsfiddle.net/nathanesa/Lxgva4ws/" TargetMode="External"/><Relationship Id="rId32" Type="http://schemas.openxmlformats.org/officeDocument/2006/relationships/hyperlink" Target="https://publish.viostream.com/player/download/bxixurbdb1mr3o" TargetMode="External"/><Relationship Id="rId37" Type="http://schemas.openxmlformats.org/officeDocument/2006/relationships/hyperlink" Target="https://repl.it/@digitechhub/Lesson-2-STEP-5-solution" TargetMode="External"/><Relationship Id="rId40" Type="http://schemas.openxmlformats.org/officeDocument/2006/relationships/image" Target="media/image4.jpeg"/><Relationship Id="rId45" Type="http://schemas.openxmlformats.org/officeDocument/2006/relationships/hyperlink" Target="https://www.w3schools.com/tags/att_input_type.asp" TargetMode="External"/><Relationship Id="rId53" Type="http://schemas.openxmlformats.org/officeDocument/2006/relationships/hyperlink" Target="https://xd.adobe.com/ideas/process/ui-design/4-golden-rules-ui-design/" TargetMode="External"/><Relationship Id="rId58" Type="http://schemas.openxmlformats.org/officeDocument/2006/relationships/hyperlink" Target="http://www.digitaltechnologieshub.edu.au/docs/default-source/Lesson-Ideas/coding-for-guis/Lesson-2/self-assessment---coding-for-guis---lesson-221c14c9809f96792a599ff0000f327dd.pdf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7&amp;detailed-content-descriptions=0&amp;hide-ccp=0&amp;hide-gc=0&amp;side-by-side=1&amp;strands-start-index=0&amp;subjects-start-index=0&amp;view=quick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publish.viostream.com/player/download/bxixurbdnosebc" TargetMode="External"/><Relationship Id="rId22" Type="http://schemas.openxmlformats.org/officeDocument/2006/relationships/hyperlink" Target="https://repl.it/@digitechhub/Lesson-2-Learning-construction-STEP-2" TargetMode="External"/><Relationship Id="rId27" Type="http://schemas.openxmlformats.org/officeDocument/2006/relationships/hyperlink" Target="https://jsfiddle.net/nathanesa/jdwnc7q3/" TargetMode="External"/><Relationship Id="rId30" Type="http://schemas.openxmlformats.org/officeDocument/2006/relationships/hyperlink" Target="https://jsfiddle.net/nathanesa/709wfbzq/" TargetMode="External"/><Relationship Id="rId35" Type="http://schemas.openxmlformats.org/officeDocument/2006/relationships/hyperlink" Target="https://www.digitaltechnologieshub.edu.au/teachers/lesson-ideas/visual-to-text-coding-lesson-5-password-generator/" TargetMode="External"/><Relationship Id="rId43" Type="http://schemas.openxmlformats.org/officeDocument/2006/relationships/hyperlink" Target="https://publish.viostream.com/player/download/bxixurbdb1pekb" TargetMode="External"/><Relationship Id="rId48" Type="http://schemas.openxmlformats.org/officeDocument/2006/relationships/hyperlink" Target="https://jsfiddle.net" TargetMode="External"/><Relationship Id="rId56" Type="http://schemas.openxmlformats.org/officeDocument/2006/relationships/hyperlink" Target="https://curriculum.code.org/pwc/ayp/6/" TargetMode="External"/><Relationship Id="rId64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digitaltechnologieshub.edu.au/teachers/lesson-ideas/visual-to-text-coding-index-page" TargetMode="External"/><Relationship Id="rId51" Type="http://schemas.openxmlformats.org/officeDocument/2006/relationships/hyperlink" Target="https://www.digitaltechnologieshub.edu.au/teachers/lesson-ideas/visual-to-text-coding-index-page" TargetMode="External"/><Relationship Id="rId3" Type="http://schemas.openxmlformats.org/officeDocument/2006/relationships/styles" Target="styles.xml"/><Relationship Id="rId12" Type="http://schemas.openxmlformats.org/officeDocument/2006/relationships/hyperlink" Target="https://jsfiddle.net/nathanesa/5Lskqf6r/" TargetMode="External"/><Relationship Id="rId17" Type="http://schemas.openxmlformats.org/officeDocument/2006/relationships/hyperlink" Target="https://publish.viostream.com/player/download/bxixurbdb1mgyc" TargetMode="External"/><Relationship Id="rId25" Type="http://schemas.openxmlformats.org/officeDocument/2006/relationships/hyperlink" Target="https://repl.it/@digitechhub/Lesson-2-Learning-construction-STEP-3" TargetMode="External"/><Relationship Id="rId33" Type="http://schemas.openxmlformats.org/officeDocument/2006/relationships/hyperlink" Target="https://jsfiddle.net/nathanesa/dqr3shp5/" TargetMode="External"/><Relationship Id="rId38" Type="http://schemas.openxmlformats.org/officeDocument/2006/relationships/hyperlink" Target="https://jsfiddle.net/nathanesa/feqdam0b/" TargetMode="External"/><Relationship Id="rId46" Type="http://schemas.openxmlformats.org/officeDocument/2006/relationships/hyperlink" Target="https://jsfiddle.net/nathanesa/egrt1fja/" TargetMode="External"/><Relationship Id="rId59" Type="http://schemas.openxmlformats.org/officeDocument/2006/relationships/hyperlink" Target="https://www.digitaltechnologieshub.edu.au/docs/default-source/Lesson-Ideas/visual-to-text-coding/rubric-example---software-design-and-development-with-general-purpose-language6baf4a9809f96792a599ff0000f327dd.docx" TargetMode="External"/><Relationship Id="rId67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hyperlink" Target="https://app.diagrams.net/" TargetMode="External"/><Relationship Id="rId54" Type="http://schemas.openxmlformats.org/officeDocument/2006/relationships/hyperlink" Target="http://www.digitaltechnologieshub.edu.au/teachers/topics/user-interface" TargetMode="External"/><Relationship Id="rId62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8&amp;detailed-content-descriptions=0&amp;hide-ccp=0&amp;hide-gc=0&amp;side-by-side=1&amp;strands-start-index=0&amp;subjects-start-index=0&amp;view=qu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blish.viostream.com/player/download/bxixurbdnosebm" TargetMode="External"/><Relationship Id="rId23" Type="http://schemas.openxmlformats.org/officeDocument/2006/relationships/hyperlink" Target="https://publish.viostream.com/player/download/bxixurbdb1mngj" TargetMode="External"/><Relationship Id="rId28" Type="http://schemas.openxmlformats.org/officeDocument/2006/relationships/hyperlink" Target="https://repl.it/@digitechhub/Lesson-2-STEP-4-starting-point" TargetMode="External"/><Relationship Id="rId36" Type="http://schemas.openxmlformats.org/officeDocument/2006/relationships/hyperlink" Target="https://jsfiddle.net/nathanesa/gcrj3obm/" TargetMode="External"/><Relationship Id="rId49" Type="http://schemas.openxmlformats.org/officeDocument/2006/relationships/hyperlink" Target="https://www.digitaltechnologieshub.edu.au/teachers/lesson-ideas/visual-to-text-coding-index-page" TargetMode="External"/><Relationship Id="rId57" Type="http://schemas.openxmlformats.org/officeDocument/2006/relationships/hyperlink" Target="http://www.digitaltechnologieshub.edu.au/docs/default-source/Lesson-Ideas/coding-for-guis/Lesson-2/self-assessment---coding-for-guis---lesson-2.docx" TargetMode="External"/><Relationship Id="rId10" Type="http://schemas.openxmlformats.org/officeDocument/2006/relationships/hyperlink" Target="https://xd.adobe.com/ideas/process/ui-design/4-golden-rules-ui-design/" TargetMode="External"/><Relationship Id="rId31" Type="http://schemas.openxmlformats.org/officeDocument/2006/relationships/hyperlink" Target="https://repl.it/@digitechhub/Lesson-2-STEP-4-solution" TargetMode="External"/><Relationship Id="rId44" Type="http://schemas.openxmlformats.org/officeDocument/2006/relationships/hyperlink" Target="http://www.digitaltechnologieshub.edu.au/docs/default-source/Lesson-Ideas/coding-for-guis/Lesson-2/worksheet_choosing-the-best-input-control_final.docx" TargetMode="External"/><Relationship Id="rId52" Type="http://schemas.openxmlformats.org/officeDocument/2006/relationships/hyperlink" Target="https://htmlcheatsheet.com/js/" TargetMode="External"/><Relationship Id="rId60" Type="http://schemas.openxmlformats.org/officeDocument/2006/relationships/hyperlink" Target="https://www.digitaltechnologieshub.edu.au/docs/default-source/Lesson-Ideas/visual-to-text-coding/rubric-example---software-design-and-development-with-general-purpose-language.pdf" TargetMode="External"/><Relationship Id="rId65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9&amp;detailed-content-descriptions=0&amp;hide-ccp=0&amp;hide-gc=0&amp;side-by-side=1&amp;strands-start-index=0&amp;subjects-start-index=0&amp;view=qu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gitaltechnologieshub.edu.au/docs/default-source/Lesson-Ideas/coding-for-guis/Lesson-2/worksheet_choosing-the-best-input-control_final.docx" TargetMode="External"/><Relationship Id="rId13" Type="http://schemas.openxmlformats.org/officeDocument/2006/relationships/hyperlink" Target="https://repl.it/@digitechhub/Lesson-2-Learning-input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repl.it/@digitechhub/Lesson-2-Challenge-1-Starter-program" TargetMode="External"/><Relationship Id="rId34" Type="http://schemas.openxmlformats.org/officeDocument/2006/relationships/hyperlink" Target="https://repl.it/@digitechhub/Lesson-2-STEP-5-starting-point" TargetMode="External"/><Relationship Id="rId50" Type="http://schemas.openxmlformats.org/officeDocument/2006/relationships/hyperlink" Target="https://repl.it" TargetMode="External"/><Relationship Id="rId55" Type="http://schemas.openxmlformats.org/officeDocument/2006/relationships/hyperlink" Target="http://www.classic.csunplugged.org/human-interface-design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technologieshub.edu.au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adg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0000FF"/>
      </a:hlink>
      <a:folHlink>
        <a:srgbClr val="FF00FF"/>
      </a:folHlink>
    </a:clrScheme>
    <a:fontScheme name="Badg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0C1E-27E3-41CC-9B06-034337FC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Willow Robertson</cp:lastModifiedBy>
  <cp:revision>8</cp:revision>
  <cp:lastPrinted>2019-06-24T03:09:00Z</cp:lastPrinted>
  <dcterms:created xsi:type="dcterms:W3CDTF">2020-12-18T03:26:00Z</dcterms:created>
  <dcterms:modified xsi:type="dcterms:W3CDTF">2023-12-10T23:50:00Z</dcterms:modified>
</cp:coreProperties>
</file>